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6" w:rsidRPr="00A47D71" w:rsidRDefault="007A0C36" w:rsidP="00A47D71"/>
    <w:p w:rsidR="007D5373" w:rsidRDefault="007D5373" w:rsidP="00A47D71">
      <w:pPr>
        <w:pStyle w:val="1"/>
        <w:rPr>
          <w:sz w:val="28"/>
          <w:szCs w:val="28"/>
        </w:rPr>
      </w:pPr>
    </w:p>
    <w:p w:rsidR="00A47D71" w:rsidRDefault="00A47D71" w:rsidP="00A47D71"/>
    <w:p w:rsidR="00A47D71" w:rsidRPr="00D62595" w:rsidRDefault="00D62595" w:rsidP="00A47D71">
      <w:pPr>
        <w:rPr>
          <w:b/>
        </w:rPr>
      </w:pPr>
      <w:r w:rsidRPr="00A74E02">
        <w:rPr>
          <w:b/>
        </w:rPr>
        <w:t>ПРОЕКТ</w:t>
      </w:r>
    </w:p>
    <w:p w:rsidR="00A47D71" w:rsidRDefault="00A47D71" w:rsidP="00A47D71"/>
    <w:p w:rsidR="00517CB7" w:rsidRDefault="00517CB7" w:rsidP="00A47D71"/>
    <w:p w:rsidR="00517CB7" w:rsidRDefault="00517CB7" w:rsidP="00A47D71"/>
    <w:p w:rsidR="00517CB7" w:rsidRDefault="00517CB7" w:rsidP="00A47D71"/>
    <w:p w:rsidR="00517CB7" w:rsidRPr="00A47D71" w:rsidRDefault="00517CB7" w:rsidP="00A47D71"/>
    <w:p w:rsidR="00B37B49" w:rsidRPr="00E102AC" w:rsidRDefault="00B37B49" w:rsidP="00A47D71">
      <w:pPr>
        <w:pStyle w:val="1"/>
        <w:rPr>
          <w:sz w:val="28"/>
          <w:szCs w:val="28"/>
        </w:rPr>
      </w:pPr>
      <w:r w:rsidRPr="00E102AC">
        <w:rPr>
          <w:sz w:val="28"/>
          <w:szCs w:val="28"/>
        </w:rPr>
        <w:t>ПОЛОЖЕНИЕ</w:t>
      </w:r>
    </w:p>
    <w:p w:rsidR="00B708AA" w:rsidRPr="00E102AC" w:rsidRDefault="00B37B49" w:rsidP="00A47D71">
      <w:pPr>
        <w:jc w:val="center"/>
        <w:rPr>
          <w:b/>
          <w:sz w:val="28"/>
          <w:szCs w:val="28"/>
        </w:rPr>
      </w:pPr>
      <w:r w:rsidRPr="00E102AC">
        <w:rPr>
          <w:b/>
          <w:sz w:val="28"/>
          <w:szCs w:val="28"/>
        </w:rPr>
        <w:t xml:space="preserve">о проведении фестиваля </w:t>
      </w:r>
      <w:r w:rsidR="007A0C36" w:rsidRPr="00E102AC">
        <w:rPr>
          <w:b/>
          <w:sz w:val="28"/>
          <w:szCs w:val="28"/>
        </w:rPr>
        <w:t>"</w:t>
      </w:r>
      <w:r w:rsidRPr="00E102AC">
        <w:rPr>
          <w:b/>
          <w:sz w:val="28"/>
          <w:szCs w:val="28"/>
        </w:rPr>
        <w:t>Зажигай</w:t>
      </w:r>
      <w:r w:rsidR="004250F9" w:rsidRPr="00E102AC">
        <w:rPr>
          <w:b/>
          <w:sz w:val="28"/>
          <w:szCs w:val="28"/>
        </w:rPr>
        <w:t>"</w:t>
      </w:r>
    </w:p>
    <w:p w:rsidR="007A0C36" w:rsidRPr="00E102AC" w:rsidRDefault="007A0C36" w:rsidP="00A47D71">
      <w:pPr>
        <w:jc w:val="center"/>
        <w:rPr>
          <w:b/>
          <w:sz w:val="28"/>
          <w:szCs w:val="28"/>
        </w:rPr>
      </w:pPr>
      <w:r w:rsidRPr="00E102AC">
        <w:rPr>
          <w:b/>
          <w:sz w:val="28"/>
          <w:szCs w:val="28"/>
        </w:rPr>
        <w:t>для отрядов Детской организации "Юность Архангельска"</w:t>
      </w:r>
    </w:p>
    <w:p w:rsidR="00B37B49" w:rsidRPr="00E102AC" w:rsidRDefault="00B37B49" w:rsidP="00A47D71">
      <w:pPr>
        <w:jc w:val="center"/>
        <w:rPr>
          <w:b/>
          <w:sz w:val="28"/>
          <w:szCs w:val="28"/>
        </w:rPr>
      </w:pPr>
    </w:p>
    <w:p w:rsidR="00B37B49" w:rsidRPr="00E102AC" w:rsidRDefault="005A121C" w:rsidP="00A47D71">
      <w:pPr>
        <w:jc w:val="center"/>
        <w:rPr>
          <w:b/>
          <w:sz w:val="28"/>
          <w:szCs w:val="28"/>
        </w:rPr>
      </w:pPr>
      <w:r w:rsidRPr="00E102AC">
        <w:rPr>
          <w:b/>
          <w:sz w:val="28"/>
          <w:szCs w:val="28"/>
        </w:rPr>
        <w:t>1</w:t>
      </w:r>
      <w:r w:rsidR="00B37B49" w:rsidRPr="00E102AC">
        <w:rPr>
          <w:b/>
          <w:sz w:val="28"/>
          <w:szCs w:val="28"/>
        </w:rPr>
        <w:t>. Общие положения</w:t>
      </w:r>
    </w:p>
    <w:p w:rsidR="004250F9" w:rsidRPr="00E102AC" w:rsidRDefault="004250F9" w:rsidP="00A47D71">
      <w:pPr>
        <w:jc w:val="center"/>
        <w:rPr>
          <w:b/>
          <w:sz w:val="28"/>
          <w:szCs w:val="28"/>
        </w:rPr>
      </w:pPr>
    </w:p>
    <w:p w:rsidR="00B37B49" w:rsidRPr="00E102AC" w:rsidRDefault="004250F9" w:rsidP="00517CB7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1.1. </w:t>
      </w:r>
      <w:r w:rsidR="00B37B49" w:rsidRPr="00E102AC">
        <w:rPr>
          <w:sz w:val="28"/>
          <w:szCs w:val="28"/>
        </w:rPr>
        <w:t xml:space="preserve">Настоящее Положение устанавливает правила организации и проведения фестиваля </w:t>
      </w:r>
      <w:r w:rsidRPr="00E102AC">
        <w:rPr>
          <w:sz w:val="28"/>
          <w:szCs w:val="28"/>
        </w:rPr>
        <w:t>"</w:t>
      </w:r>
      <w:r w:rsidR="00B37B49" w:rsidRPr="00E102AC">
        <w:rPr>
          <w:sz w:val="28"/>
          <w:szCs w:val="28"/>
        </w:rPr>
        <w:t>Зажигай</w:t>
      </w:r>
      <w:r w:rsidRPr="00E102AC">
        <w:rPr>
          <w:sz w:val="28"/>
          <w:szCs w:val="28"/>
        </w:rPr>
        <w:t>"</w:t>
      </w:r>
      <w:r w:rsidR="00B37B49" w:rsidRPr="00E102AC">
        <w:rPr>
          <w:sz w:val="28"/>
          <w:szCs w:val="28"/>
        </w:rPr>
        <w:t xml:space="preserve"> </w:t>
      </w:r>
      <w:r w:rsidR="007A0C36" w:rsidRPr="00E102AC">
        <w:rPr>
          <w:sz w:val="28"/>
          <w:szCs w:val="28"/>
        </w:rPr>
        <w:t xml:space="preserve">для отрядов Детской организации "Юность Архангельска" </w:t>
      </w:r>
      <w:r w:rsidR="00B37B49" w:rsidRPr="00E102AC">
        <w:rPr>
          <w:sz w:val="28"/>
          <w:szCs w:val="28"/>
        </w:rPr>
        <w:t>(далее – фестиваль)</w:t>
      </w:r>
      <w:r w:rsidR="00B37B49" w:rsidRPr="00E102AC">
        <w:rPr>
          <w:bCs/>
          <w:sz w:val="28"/>
          <w:szCs w:val="28"/>
        </w:rPr>
        <w:t>,</w:t>
      </w:r>
      <w:r w:rsidR="00B37B49" w:rsidRPr="00E102AC">
        <w:rPr>
          <w:sz w:val="28"/>
          <w:szCs w:val="28"/>
        </w:rPr>
        <w:t xml:space="preserve">  условия участия, порядок проведения и сроки подведения итогов.</w:t>
      </w:r>
    </w:p>
    <w:p w:rsidR="005A121C" w:rsidRPr="00E102AC" w:rsidRDefault="005A121C" w:rsidP="00517CB7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1.2. Организатор фестиваля: департам</w:t>
      </w:r>
      <w:r w:rsidR="001D2A82" w:rsidRPr="00E102AC">
        <w:rPr>
          <w:sz w:val="28"/>
          <w:szCs w:val="28"/>
        </w:rPr>
        <w:t xml:space="preserve">ент образования Администрации </w:t>
      </w:r>
      <w:r w:rsidR="007A0C36" w:rsidRPr="00E102AC">
        <w:rPr>
          <w:sz w:val="28"/>
          <w:szCs w:val="28"/>
        </w:rPr>
        <w:t>городского округа</w:t>
      </w:r>
      <w:r w:rsidRPr="00E102AC">
        <w:rPr>
          <w:sz w:val="28"/>
          <w:szCs w:val="28"/>
        </w:rPr>
        <w:t xml:space="preserve"> </w:t>
      </w:r>
      <w:r w:rsidR="004250F9" w:rsidRPr="00E102AC">
        <w:rPr>
          <w:sz w:val="28"/>
          <w:szCs w:val="28"/>
        </w:rPr>
        <w:t>"</w:t>
      </w:r>
      <w:r w:rsidRPr="00E102AC">
        <w:rPr>
          <w:sz w:val="28"/>
          <w:szCs w:val="28"/>
        </w:rPr>
        <w:t>Город Архангельск</w:t>
      </w:r>
      <w:r w:rsidR="004250F9" w:rsidRPr="00E102AC">
        <w:rPr>
          <w:sz w:val="28"/>
          <w:szCs w:val="28"/>
        </w:rPr>
        <w:t>"</w:t>
      </w:r>
      <w:r w:rsidRPr="00E102AC">
        <w:rPr>
          <w:sz w:val="28"/>
          <w:szCs w:val="28"/>
        </w:rPr>
        <w:t xml:space="preserve"> (далее – департамент </w:t>
      </w:r>
      <w:r w:rsidR="00B9053A" w:rsidRPr="00E102AC">
        <w:rPr>
          <w:sz w:val="28"/>
          <w:szCs w:val="28"/>
        </w:rPr>
        <w:t>образования):</w:t>
      </w:r>
    </w:p>
    <w:p w:rsidR="00B9053A" w:rsidRPr="00E102AC" w:rsidRDefault="00B9053A" w:rsidP="00517CB7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осуществляет общее руководство фестивалем;</w:t>
      </w:r>
    </w:p>
    <w:p w:rsidR="00B9053A" w:rsidRPr="00E102AC" w:rsidRDefault="00B9053A" w:rsidP="00517CB7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размещает информацию в части организации и проведения фестиваля</w:t>
      </w:r>
      <w:r w:rsidR="001D2A82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>на странице департа</w:t>
      </w:r>
      <w:r w:rsidR="00572379" w:rsidRPr="00E102AC">
        <w:rPr>
          <w:sz w:val="28"/>
          <w:szCs w:val="28"/>
        </w:rPr>
        <w:t xml:space="preserve">мента образования официального </w:t>
      </w:r>
      <w:proofErr w:type="spellStart"/>
      <w:proofErr w:type="gramStart"/>
      <w:r w:rsidR="00572379" w:rsidRPr="00E102AC">
        <w:rPr>
          <w:sz w:val="28"/>
          <w:szCs w:val="28"/>
        </w:rPr>
        <w:t>и</w:t>
      </w:r>
      <w:r w:rsidRPr="00E102AC">
        <w:rPr>
          <w:sz w:val="28"/>
          <w:szCs w:val="28"/>
        </w:rPr>
        <w:t>нтернет-портала</w:t>
      </w:r>
      <w:proofErr w:type="spellEnd"/>
      <w:proofErr w:type="gramEnd"/>
      <w:r w:rsidRPr="00E102AC">
        <w:rPr>
          <w:sz w:val="28"/>
          <w:szCs w:val="28"/>
        </w:rPr>
        <w:t xml:space="preserve"> </w:t>
      </w:r>
      <w:r w:rsidR="001D2A82" w:rsidRPr="00E102AC">
        <w:rPr>
          <w:sz w:val="28"/>
          <w:szCs w:val="28"/>
        </w:rPr>
        <w:t>городского округа</w:t>
      </w:r>
      <w:r w:rsidRPr="00E102AC">
        <w:rPr>
          <w:sz w:val="28"/>
          <w:szCs w:val="28"/>
        </w:rPr>
        <w:t xml:space="preserve"> </w:t>
      </w:r>
      <w:r w:rsidR="004250F9" w:rsidRPr="00E102AC">
        <w:rPr>
          <w:sz w:val="28"/>
          <w:szCs w:val="28"/>
        </w:rPr>
        <w:t>"</w:t>
      </w:r>
      <w:r w:rsidRPr="00E102AC">
        <w:rPr>
          <w:sz w:val="28"/>
          <w:szCs w:val="28"/>
        </w:rPr>
        <w:t>Город Архангельск</w:t>
      </w:r>
      <w:r w:rsidR="004250F9" w:rsidRPr="00E102AC">
        <w:rPr>
          <w:sz w:val="28"/>
          <w:szCs w:val="28"/>
        </w:rPr>
        <w:t>"</w:t>
      </w:r>
      <w:r w:rsidRPr="00E102AC">
        <w:rPr>
          <w:sz w:val="28"/>
          <w:szCs w:val="28"/>
        </w:rPr>
        <w:t xml:space="preserve">. </w:t>
      </w:r>
    </w:p>
    <w:p w:rsidR="005A121C" w:rsidRPr="00E102AC" w:rsidRDefault="004250F9" w:rsidP="00517CB7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</w:t>
      </w:r>
      <w:r w:rsidR="005A121C" w:rsidRPr="00E102AC">
        <w:rPr>
          <w:sz w:val="28"/>
          <w:szCs w:val="28"/>
        </w:rPr>
        <w:t xml:space="preserve">1.3. </w:t>
      </w:r>
      <w:proofErr w:type="gramStart"/>
      <w:r w:rsidR="005A121C" w:rsidRPr="00E102AC">
        <w:rPr>
          <w:sz w:val="28"/>
          <w:szCs w:val="28"/>
        </w:rPr>
        <w:t xml:space="preserve">Исполнитель  фестиваля: муниципальное бюджетное учреждение дополнительного образования </w:t>
      </w:r>
      <w:r w:rsidR="001D2A82" w:rsidRPr="00E102AC">
        <w:rPr>
          <w:sz w:val="28"/>
          <w:szCs w:val="28"/>
        </w:rPr>
        <w:t xml:space="preserve">городского округа 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>Город Архангельск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 xml:space="preserve">Детский (подростковый) центр 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>Радуга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 xml:space="preserve"> (г. Архангельск, пр.</w:t>
      </w:r>
      <w:proofErr w:type="gramEnd"/>
      <w:r w:rsidR="005A121C" w:rsidRPr="00E102AC">
        <w:rPr>
          <w:sz w:val="28"/>
          <w:szCs w:val="28"/>
        </w:rPr>
        <w:t xml:space="preserve"> </w:t>
      </w:r>
      <w:proofErr w:type="gramStart"/>
      <w:r w:rsidR="005A121C" w:rsidRPr="00E102AC">
        <w:rPr>
          <w:sz w:val="28"/>
          <w:szCs w:val="28"/>
        </w:rPr>
        <w:t>Троицкий</w:t>
      </w:r>
      <w:proofErr w:type="gramEnd"/>
      <w:r w:rsidR="005A121C" w:rsidRPr="00E102AC">
        <w:rPr>
          <w:sz w:val="28"/>
          <w:szCs w:val="28"/>
        </w:rPr>
        <w:t xml:space="preserve">, </w:t>
      </w:r>
      <w:r w:rsidR="00572379" w:rsidRPr="00E102AC">
        <w:rPr>
          <w:sz w:val="28"/>
          <w:szCs w:val="28"/>
        </w:rPr>
        <w:t xml:space="preserve">д. </w:t>
      </w:r>
      <w:r w:rsidR="005A121C" w:rsidRPr="00E102AC">
        <w:rPr>
          <w:sz w:val="28"/>
          <w:szCs w:val="28"/>
        </w:rPr>
        <w:t>96 к.</w:t>
      </w:r>
      <w:r w:rsidR="00572379" w:rsidRPr="00E102AC">
        <w:rPr>
          <w:sz w:val="28"/>
          <w:szCs w:val="28"/>
        </w:rPr>
        <w:t xml:space="preserve"> </w:t>
      </w:r>
      <w:r w:rsidR="005A121C" w:rsidRPr="00E102AC">
        <w:rPr>
          <w:sz w:val="28"/>
          <w:szCs w:val="28"/>
        </w:rPr>
        <w:t xml:space="preserve">2) (далее – МБУ ДО 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 xml:space="preserve">ДПЦ </w:t>
      </w:r>
      <w:r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>Рад</w:t>
      </w:r>
      <w:r w:rsidR="00B9053A" w:rsidRPr="00E102AC">
        <w:rPr>
          <w:sz w:val="28"/>
          <w:szCs w:val="28"/>
        </w:rPr>
        <w:t>уга</w:t>
      </w:r>
      <w:r w:rsidRPr="00E102AC">
        <w:rPr>
          <w:sz w:val="28"/>
          <w:szCs w:val="28"/>
        </w:rPr>
        <w:t>"</w:t>
      </w:r>
      <w:r w:rsidR="00B9053A" w:rsidRPr="00E102AC">
        <w:rPr>
          <w:sz w:val="28"/>
          <w:szCs w:val="28"/>
        </w:rPr>
        <w:t>):</w:t>
      </w:r>
    </w:p>
    <w:p w:rsidR="005A121C" w:rsidRPr="00E102AC" w:rsidRDefault="005A121C" w:rsidP="00517CB7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осуществляет прием, регистрацию участников фестиваля;</w:t>
      </w:r>
    </w:p>
    <w:p w:rsidR="0045420A" w:rsidRPr="00E102AC" w:rsidRDefault="0045420A" w:rsidP="00517CB7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осуществляет </w:t>
      </w:r>
      <w:proofErr w:type="gramStart"/>
      <w:r w:rsidRPr="00E102AC">
        <w:rPr>
          <w:sz w:val="28"/>
          <w:szCs w:val="28"/>
        </w:rPr>
        <w:t>контроль за</w:t>
      </w:r>
      <w:proofErr w:type="gramEnd"/>
      <w:r w:rsidRPr="00E102AC">
        <w:rPr>
          <w:sz w:val="28"/>
          <w:szCs w:val="28"/>
        </w:rPr>
        <w:t xml:space="preserve"> соблюдением порядка проведения фестиваля;</w:t>
      </w:r>
    </w:p>
    <w:p w:rsidR="005A121C" w:rsidRPr="00E102AC" w:rsidRDefault="005A121C" w:rsidP="00517CB7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определяет списки победителей и призеров фестиваля;</w:t>
      </w:r>
    </w:p>
    <w:p w:rsidR="005A121C" w:rsidRPr="00E102AC" w:rsidRDefault="005A121C" w:rsidP="00517CB7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готовит материалы для освещения организации и проведения фестиваля в средствах массовой информации.</w:t>
      </w:r>
    </w:p>
    <w:p w:rsidR="005A121C" w:rsidRPr="00E102AC" w:rsidRDefault="005A121C" w:rsidP="00517CB7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1.</w:t>
      </w:r>
      <w:r w:rsidR="00A47D71" w:rsidRPr="00E102AC">
        <w:rPr>
          <w:sz w:val="28"/>
          <w:szCs w:val="28"/>
        </w:rPr>
        <w:t>4</w:t>
      </w:r>
      <w:r w:rsidRPr="00E102AC">
        <w:rPr>
          <w:sz w:val="28"/>
          <w:szCs w:val="28"/>
        </w:rPr>
        <w:t>. Финансовое обеспечение</w:t>
      </w:r>
      <w:r w:rsidR="004250F9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 xml:space="preserve"> организации </w:t>
      </w:r>
      <w:r w:rsidR="004250F9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 xml:space="preserve">и </w:t>
      </w:r>
      <w:r w:rsidR="004250F9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 xml:space="preserve">проведения </w:t>
      </w:r>
      <w:r w:rsidR="004250F9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>фестиваля осуществляется за счет средств исполнителя.</w:t>
      </w:r>
    </w:p>
    <w:p w:rsidR="005A121C" w:rsidRPr="00E102AC" w:rsidRDefault="005A121C" w:rsidP="00517CB7">
      <w:pPr>
        <w:ind w:firstLine="709"/>
        <w:jc w:val="both"/>
        <w:rPr>
          <w:sz w:val="28"/>
          <w:szCs w:val="28"/>
        </w:rPr>
      </w:pPr>
    </w:p>
    <w:p w:rsidR="00702C6D" w:rsidRPr="00E102AC" w:rsidRDefault="005A121C" w:rsidP="00A47D71">
      <w:pPr>
        <w:ind w:firstLine="540"/>
        <w:jc w:val="center"/>
        <w:rPr>
          <w:b/>
          <w:sz w:val="28"/>
          <w:szCs w:val="28"/>
        </w:rPr>
      </w:pPr>
      <w:r w:rsidRPr="00E102AC">
        <w:rPr>
          <w:b/>
          <w:sz w:val="28"/>
          <w:szCs w:val="28"/>
        </w:rPr>
        <w:t xml:space="preserve">2. Цель </w:t>
      </w:r>
      <w:r w:rsidR="00A47D71" w:rsidRPr="00E102AC">
        <w:rPr>
          <w:b/>
          <w:sz w:val="28"/>
          <w:szCs w:val="28"/>
        </w:rPr>
        <w:t>фестиваля</w:t>
      </w:r>
    </w:p>
    <w:p w:rsidR="002075CF" w:rsidRPr="00E102AC" w:rsidRDefault="002075CF" w:rsidP="00A47D71">
      <w:pPr>
        <w:ind w:firstLine="540"/>
        <w:jc w:val="center"/>
        <w:rPr>
          <w:b/>
          <w:sz w:val="28"/>
          <w:szCs w:val="28"/>
        </w:rPr>
      </w:pPr>
    </w:p>
    <w:p w:rsidR="0090324F" w:rsidRDefault="00BE068E" w:rsidP="00517CB7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2</w:t>
      </w:r>
      <w:r w:rsidR="00CA61E7" w:rsidRPr="00E102AC">
        <w:rPr>
          <w:sz w:val="28"/>
          <w:szCs w:val="28"/>
        </w:rPr>
        <w:t xml:space="preserve">.1. </w:t>
      </w:r>
      <w:proofErr w:type="gramStart"/>
      <w:r w:rsidR="00CA61E7" w:rsidRPr="00E102AC">
        <w:rPr>
          <w:sz w:val="28"/>
          <w:szCs w:val="28"/>
        </w:rPr>
        <w:t>Цель</w:t>
      </w:r>
      <w:r w:rsidR="005A121C" w:rsidRPr="00E102AC">
        <w:rPr>
          <w:sz w:val="28"/>
          <w:szCs w:val="28"/>
        </w:rPr>
        <w:t xml:space="preserve"> проведения фестиваля</w:t>
      </w:r>
      <w:r w:rsidR="00CA61E7" w:rsidRPr="00E102AC">
        <w:rPr>
          <w:sz w:val="28"/>
          <w:szCs w:val="28"/>
        </w:rPr>
        <w:t>:</w:t>
      </w:r>
      <w:r w:rsidR="002075CF" w:rsidRPr="00E102AC">
        <w:rPr>
          <w:sz w:val="28"/>
          <w:szCs w:val="28"/>
        </w:rPr>
        <w:t xml:space="preserve"> </w:t>
      </w:r>
      <w:r w:rsidR="00702C6D" w:rsidRPr="00E102AC">
        <w:rPr>
          <w:sz w:val="28"/>
          <w:szCs w:val="28"/>
        </w:rPr>
        <w:t>создание условий для</w:t>
      </w:r>
      <w:r w:rsidR="00703BF8" w:rsidRPr="00E102AC">
        <w:rPr>
          <w:sz w:val="28"/>
          <w:szCs w:val="28"/>
        </w:rPr>
        <w:t xml:space="preserve"> выявления и </w:t>
      </w:r>
      <w:r w:rsidR="00702C6D" w:rsidRPr="00E102AC">
        <w:rPr>
          <w:sz w:val="28"/>
          <w:szCs w:val="28"/>
        </w:rPr>
        <w:t xml:space="preserve">развития творческого потенциала </w:t>
      </w:r>
      <w:r w:rsidR="00703BF8" w:rsidRPr="00E102AC">
        <w:rPr>
          <w:sz w:val="28"/>
          <w:szCs w:val="28"/>
        </w:rPr>
        <w:t xml:space="preserve">активистов Детской организации </w:t>
      </w:r>
      <w:r w:rsidR="004250F9" w:rsidRPr="00E102AC">
        <w:rPr>
          <w:sz w:val="28"/>
          <w:szCs w:val="28"/>
        </w:rPr>
        <w:t>"</w:t>
      </w:r>
      <w:r w:rsidR="00703BF8" w:rsidRPr="00E102AC">
        <w:rPr>
          <w:sz w:val="28"/>
          <w:szCs w:val="28"/>
        </w:rPr>
        <w:t>Юность Архангельска</w:t>
      </w:r>
      <w:r w:rsidR="004250F9" w:rsidRPr="00E102AC">
        <w:rPr>
          <w:sz w:val="28"/>
          <w:szCs w:val="28"/>
        </w:rPr>
        <w:t>"</w:t>
      </w:r>
      <w:r w:rsidR="00703BF8" w:rsidRPr="00E102AC">
        <w:rPr>
          <w:sz w:val="28"/>
          <w:szCs w:val="28"/>
        </w:rPr>
        <w:t xml:space="preserve"> - </w:t>
      </w:r>
      <w:r w:rsidR="005A121C" w:rsidRPr="00E102AC">
        <w:rPr>
          <w:sz w:val="28"/>
          <w:szCs w:val="28"/>
        </w:rPr>
        <w:t xml:space="preserve">учащихся муниципальных образовательных учреждений </w:t>
      </w:r>
      <w:r w:rsidR="00C819E2" w:rsidRPr="00E102AC">
        <w:rPr>
          <w:sz w:val="28"/>
          <w:szCs w:val="28"/>
        </w:rPr>
        <w:t xml:space="preserve">городского округа </w:t>
      </w:r>
      <w:r w:rsidR="004250F9"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>Город Архангельск</w:t>
      </w:r>
      <w:r w:rsidR="004250F9" w:rsidRPr="00E102AC">
        <w:rPr>
          <w:sz w:val="28"/>
          <w:szCs w:val="28"/>
        </w:rPr>
        <w:t>"</w:t>
      </w:r>
      <w:r w:rsidR="005A121C" w:rsidRPr="00E102AC">
        <w:rPr>
          <w:sz w:val="28"/>
          <w:szCs w:val="28"/>
        </w:rPr>
        <w:t xml:space="preserve">, реализующих программы начального общего, основного общего, среднего общего образования, дополнительные </w:t>
      </w:r>
      <w:proofErr w:type="spellStart"/>
      <w:r w:rsidR="005A121C" w:rsidRPr="00E102AC">
        <w:rPr>
          <w:sz w:val="28"/>
          <w:szCs w:val="28"/>
        </w:rPr>
        <w:t>общеразвивающие</w:t>
      </w:r>
      <w:proofErr w:type="spellEnd"/>
      <w:r w:rsidR="005A121C" w:rsidRPr="00E102AC">
        <w:rPr>
          <w:sz w:val="28"/>
          <w:szCs w:val="28"/>
        </w:rPr>
        <w:t xml:space="preserve"> программы (далее – образовательные </w:t>
      </w:r>
      <w:r w:rsidR="005A121C" w:rsidRPr="00E102AC">
        <w:rPr>
          <w:sz w:val="28"/>
          <w:szCs w:val="28"/>
        </w:rPr>
        <w:lastRenderedPageBreak/>
        <w:t>учреждения)</w:t>
      </w:r>
      <w:r w:rsidR="00000E14">
        <w:rPr>
          <w:sz w:val="28"/>
          <w:szCs w:val="28"/>
        </w:rPr>
        <w:t xml:space="preserve">, создание условий для совместной творческой деятельности активистов отрядов </w:t>
      </w:r>
      <w:r w:rsidR="00000E14" w:rsidRPr="00E102AC">
        <w:rPr>
          <w:sz w:val="28"/>
          <w:szCs w:val="28"/>
        </w:rPr>
        <w:t>Детской организации "Юность Архангельска"</w:t>
      </w:r>
      <w:r w:rsidR="00000E14">
        <w:rPr>
          <w:sz w:val="28"/>
          <w:szCs w:val="28"/>
        </w:rPr>
        <w:t>.</w:t>
      </w:r>
      <w:proofErr w:type="gramEnd"/>
    </w:p>
    <w:p w:rsidR="00000E14" w:rsidRPr="00E102AC" w:rsidRDefault="00000E14" w:rsidP="00517CB7">
      <w:pPr>
        <w:ind w:firstLine="709"/>
        <w:jc w:val="both"/>
        <w:rPr>
          <w:sz w:val="28"/>
          <w:szCs w:val="28"/>
        </w:rPr>
      </w:pPr>
    </w:p>
    <w:p w:rsidR="004443CF" w:rsidRDefault="004443CF" w:rsidP="00517CB7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E102AC">
        <w:rPr>
          <w:b/>
          <w:sz w:val="28"/>
          <w:szCs w:val="28"/>
        </w:rPr>
        <w:t>3. Участники фестиваля</w:t>
      </w:r>
    </w:p>
    <w:p w:rsidR="00000E14" w:rsidRPr="00E102AC" w:rsidRDefault="00000E14" w:rsidP="00517CB7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4443CF" w:rsidRPr="00E102AC" w:rsidRDefault="004443CF" w:rsidP="00517CB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E102AC">
        <w:rPr>
          <w:bCs/>
          <w:sz w:val="28"/>
          <w:szCs w:val="28"/>
        </w:rPr>
        <w:t>3.1.</w:t>
      </w:r>
      <w:r w:rsidRPr="00E102AC">
        <w:rPr>
          <w:b/>
          <w:bCs/>
          <w:sz w:val="28"/>
          <w:szCs w:val="28"/>
        </w:rPr>
        <w:t xml:space="preserve"> </w:t>
      </w:r>
      <w:r w:rsidRPr="00E102AC">
        <w:rPr>
          <w:sz w:val="28"/>
          <w:szCs w:val="28"/>
        </w:rPr>
        <w:t>Участ</w:t>
      </w:r>
      <w:r w:rsidR="00884528" w:rsidRPr="00E102AC">
        <w:rPr>
          <w:sz w:val="28"/>
          <w:szCs w:val="28"/>
        </w:rPr>
        <w:t xml:space="preserve">никами фестиваля являются </w:t>
      </w:r>
      <w:r w:rsidRPr="00E102AC">
        <w:rPr>
          <w:sz w:val="28"/>
          <w:szCs w:val="28"/>
        </w:rPr>
        <w:t xml:space="preserve"> </w:t>
      </w:r>
      <w:r w:rsidR="0017707A" w:rsidRPr="00E102AC">
        <w:rPr>
          <w:sz w:val="28"/>
          <w:szCs w:val="28"/>
        </w:rPr>
        <w:t xml:space="preserve">действующие </w:t>
      </w:r>
      <w:r w:rsidRPr="00E102AC">
        <w:rPr>
          <w:sz w:val="28"/>
          <w:szCs w:val="28"/>
        </w:rPr>
        <w:t xml:space="preserve">отряды Детской организации </w:t>
      </w:r>
      <w:r w:rsidR="004250F9" w:rsidRPr="00E102AC">
        <w:rPr>
          <w:sz w:val="28"/>
          <w:szCs w:val="28"/>
        </w:rPr>
        <w:t>"</w:t>
      </w:r>
      <w:r w:rsidRPr="00E102AC">
        <w:rPr>
          <w:sz w:val="28"/>
          <w:szCs w:val="28"/>
        </w:rPr>
        <w:t>Юность Архангельска</w:t>
      </w:r>
      <w:r w:rsidR="004250F9" w:rsidRPr="00E102AC">
        <w:rPr>
          <w:sz w:val="28"/>
          <w:szCs w:val="28"/>
        </w:rPr>
        <w:t>"</w:t>
      </w:r>
      <w:r w:rsidRPr="00E102AC">
        <w:rPr>
          <w:sz w:val="28"/>
          <w:szCs w:val="28"/>
        </w:rPr>
        <w:t xml:space="preserve"> - учащиеся </w:t>
      </w:r>
      <w:r w:rsidR="00A74E02" w:rsidRPr="00E102AC">
        <w:rPr>
          <w:sz w:val="28"/>
          <w:szCs w:val="28"/>
        </w:rPr>
        <w:t>1</w:t>
      </w:r>
      <w:r w:rsidRPr="00E102AC">
        <w:rPr>
          <w:sz w:val="28"/>
          <w:szCs w:val="28"/>
        </w:rPr>
        <w:t>-11 классов образовательных учреждений (далее – участники фестиваля).</w:t>
      </w:r>
    </w:p>
    <w:p w:rsidR="004443CF" w:rsidRPr="00002A50" w:rsidRDefault="004443CF" w:rsidP="00A47D71">
      <w:pPr>
        <w:tabs>
          <w:tab w:val="left" w:pos="0"/>
        </w:tabs>
        <w:jc w:val="center"/>
        <w:rPr>
          <w:b/>
          <w:sz w:val="28"/>
          <w:szCs w:val="28"/>
          <w:highlight w:val="green"/>
        </w:rPr>
      </w:pPr>
    </w:p>
    <w:p w:rsidR="00B37B49" w:rsidRPr="00E102AC" w:rsidRDefault="004443CF" w:rsidP="00A47D7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102AC">
        <w:rPr>
          <w:b/>
          <w:sz w:val="28"/>
          <w:szCs w:val="28"/>
        </w:rPr>
        <w:t>4</w:t>
      </w:r>
      <w:r w:rsidR="00B37B49" w:rsidRPr="00E102AC">
        <w:rPr>
          <w:b/>
          <w:bCs/>
          <w:sz w:val="28"/>
          <w:szCs w:val="28"/>
        </w:rPr>
        <w:t xml:space="preserve">. </w:t>
      </w:r>
      <w:r w:rsidR="00A82210" w:rsidRPr="00E102AC">
        <w:rPr>
          <w:b/>
          <w:bCs/>
          <w:sz w:val="28"/>
          <w:szCs w:val="28"/>
        </w:rPr>
        <w:t>Условия и порядок проведения</w:t>
      </w:r>
      <w:r w:rsidR="00B37B49" w:rsidRPr="00E102AC">
        <w:rPr>
          <w:b/>
          <w:bCs/>
          <w:sz w:val="28"/>
          <w:szCs w:val="28"/>
        </w:rPr>
        <w:t xml:space="preserve"> фестиваля</w:t>
      </w:r>
    </w:p>
    <w:p w:rsidR="00B37B49" w:rsidRPr="00E102AC" w:rsidRDefault="00B37B49" w:rsidP="00A47D71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BE068E" w:rsidRPr="00E102AC" w:rsidRDefault="004443CF" w:rsidP="00BE068E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4</w:t>
      </w:r>
      <w:r w:rsidR="00B37B49" w:rsidRPr="00E102AC">
        <w:rPr>
          <w:sz w:val="28"/>
          <w:szCs w:val="28"/>
        </w:rPr>
        <w:t>.</w:t>
      </w:r>
      <w:r w:rsidRPr="00E102AC">
        <w:rPr>
          <w:sz w:val="28"/>
          <w:szCs w:val="28"/>
        </w:rPr>
        <w:t>1</w:t>
      </w:r>
      <w:r w:rsidR="00B37B49" w:rsidRPr="00E102AC">
        <w:rPr>
          <w:sz w:val="28"/>
          <w:szCs w:val="28"/>
        </w:rPr>
        <w:t xml:space="preserve">. </w:t>
      </w:r>
      <w:proofErr w:type="gramStart"/>
      <w:r w:rsidR="00B37B49" w:rsidRPr="00E102AC">
        <w:rPr>
          <w:sz w:val="28"/>
          <w:szCs w:val="28"/>
        </w:rPr>
        <w:t>Фестиваль</w:t>
      </w:r>
      <w:r w:rsidR="00B37B49" w:rsidRPr="00E102AC">
        <w:rPr>
          <w:b/>
          <w:sz w:val="28"/>
          <w:szCs w:val="28"/>
        </w:rPr>
        <w:t xml:space="preserve"> </w:t>
      </w:r>
      <w:r w:rsidR="00A47D71" w:rsidRPr="00E102AC">
        <w:rPr>
          <w:sz w:val="28"/>
          <w:szCs w:val="28"/>
        </w:rPr>
        <w:t xml:space="preserve">состоится </w:t>
      </w:r>
      <w:r w:rsidR="00A74E02" w:rsidRPr="00E102AC">
        <w:rPr>
          <w:b/>
          <w:sz w:val="28"/>
          <w:szCs w:val="28"/>
        </w:rPr>
        <w:t>2</w:t>
      </w:r>
      <w:r w:rsidR="00000E14">
        <w:rPr>
          <w:b/>
          <w:sz w:val="28"/>
          <w:szCs w:val="28"/>
        </w:rPr>
        <w:t>4</w:t>
      </w:r>
      <w:r w:rsidR="00A74E02" w:rsidRPr="00E102AC">
        <w:rPr>
          <w:b/>
          <w:sz w:val="28"/>
          <w:szCs w:val="28"/>
        </w:rPr>
        <w:t xml:space="preserve"> </w:t>
      </w:r>
      <w:r w:rsidR="00A47D71" w:rsidRPr="00E102AC">
        <w:rPr>
          <w:b/>
          <w:sz w:val="28"/>
          <w:szCs w:val="28"/>
        </w:rPr>
        <w:t>октября 202</w:t>
      </w:r>
      <w:r w:rsidR="00000E14">
        <w:rPr>
          <w:b/>
          <w:sz w:val="28"/>
          <w:szCs w:val="28"/>
        </w:rPr>
        <w:t>5</w:t>
      </w:r>
      <w:r w:rsidR="00A47D71" w:rsidRPr="00E102AC">
        <w:rPr>
          <w:b/>
          <w:sz w:val="28"/>
          <w:szCs w:val="28"/>
        </w:rPr>
        <w:t xml:space="preserve"> года в </w:t>
      </w:r>
      <w:r w:rsidR="00A74E02" w:rsidRPr="00E102AC">
        <w:rPr>
          <w:b/>
          <w:sz w:val="28"/>
          <w:szCs w:val="28"/>
        </w:rPr>
        <w:t>14.30</w:t>
      </w:r>
      <w:r w:rsidR="00A47D71" w:rsidRPr="00E102AC">
        <w:rPr>
          <w:sz w:val="28"/>
          <w:szCs w:val="28"/>
        </w:rPr>
        <w:t xml:space="preserve"> </w:t>
      </w:r>
      <w:r w:rsidR="00A47D71" w:rsidRPr="00E102AC">
        <w:rPr>
          <w:b/>
          <w:sz w:val="28"/>
          <w:szCs w:val="28"/>
        </w:rPr>
        <w:t>на базе МБОУ</w:t>
      </w:r>
      <w:r w:rsidR="00517CB7" w:rsidRPr="00E102AC">
        <w:rPr>
          <w:b/>
          <w:sz w:val="28"/>
          <w:szCs w:val="28"/>
        </w:rPr>
        <w:t xml:space="preserve"> </w:t>
      </w:r>
      <w:r w:rsidR="00033E33" w:rsidRPr="00E102AC">
        <w:rPr>
          <w:b/>
          <w:sz w:val="28"/>
          <w:szCs w:val="28"/>
        </w:rPr>
        <w:t>«</w:t>
      </w:r>
      <w:r w:rsidR="00000E14" w:rsidRPr="00000E14">
        <w:rPr>
          <w:b/>
          <w:sz w:val="28"/>
          <w:szCs w:val="28"/>
        </w:rPr>
        <w:t>Средняя  школа № 11 имени Виктора Павловича Цыганова</w:t>
      </w:r>
      <w:r w:rsidR="00033E33" w:rsidRPr="00E102AC">
        <w:rPr>
          <w:b/>
          <w:sz w:val="28"/>
          <w:szCs w:val="28"/>
        </w:rPr>
        <w:t>»</w:t>
      </w:r>
      <w:r w:rsidR="004C569A" w:rsidRPr="00E102AC">
        <w:rPr>
          <w:b/>
          <w:sz w:val="28"/>
          <w:szCs w:val="28"/>
        </w:rPr>
        <w:t xml:space="preserve"> </w:t>
      </w:r>
      <w:r w:rsidR="00A47D71" w:rsidRPr="00E102AC">
        <w:rPr>
          <w:sz w:val="28"/>
          <w:szCs w:val="28"/>
        </w:rPr>
        <w:t>(г. Архангельск,</w:t>
      </w:r>
      <w:r w:rsidR="00033E33" w:rsidRPr="00E102AC">
        <w:rPr>
          <w:sz w:val="28"/>
          <w:szCs w:val="28"/>
        </w:rPr>
        <w:t xml:space="preserve"> </w:t>
      </w:r>
      <w:r w:rsidR="00000E14" w:rsidRPr="00000E14">
        <w:rPr>
          <w:sz w:val="28"/>
          <w:szCs w:val="28"/>
        </w:rPr>
        <w:t>пр.</w:t>
      </w:r>
      <w:proofErr w:type="gramEnd"/>
      <w:r w:rsidR="00000E14" w:rsidRPr="00000E14">
        <w:rPr>
          <w:sz w:val="28"/>
          <w:szCs w:val="28"/>
        </w:rPr>
        <w:t xml:space="preserve"> </w:t>
      </w:r>
      <w:proofErr w:type="gramStart"/>
      <w:r w:rsidR="00000E14" w:rsidRPr="00000E14">
        <w:rPr>
          <w:sz w:val="28"/>
          <w:szCs w:val="28"/>
        </w:rPr>
        <w:t>Советских Космонавтов, д. 153</w:t>
      </w:r>
      <w:r w:rsidR="00BE068E" w:rsidRPr="00E102AC">
        <w:rPr>
          <w:sz w:val="28"/>
          <w:szCs w:val="28"/>
        </w:rPr>
        <w:t>)</w:t>
      </w:r>
      <w:r w:rsidR="001169E2" w:rsidRPr="00E102AC">
        <w:rPr>
          <w:sz w:val="28"/>
          <w:szCs w:val="28"/>
        </w:rPr>
        <w:t xml:space="preserve">. </w:t>
      </w:r>
      <w:proofErr w:type="gramEnd"/>
    </w:p>
    <w:p w:rsidR="00A74E02" w:rsidRPr="00E102AC" w:rsidRDefault="00BE068E" w:rsidP="00517CB7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4.2. </w:t>
      </w:r>
      <w:r w:rsidR="0017412F" w:rsidRPr="00E102AC">
        <w:rPr>
          <w:sz w:val="28"/>
          <w:szCs w:val="28"/>
        </w:rPr>
        <w:t xml:space="preserve">Фестиваль </w:t>
      </w:r>
      <w:r w:rsidR="0017707A" w:rsidRPr="00E102AC">
        <w:rPr>
          <w:sz w:val="28"/>
          <w:szCs w:val="28"/>
        </w:rPr>
        <w:t xml:space="preserve">проводится в </w:t>
      </w:r>
      <w:r w:rsidR="00A74E02" w:rsidRPr="00E102AC">
        <w:rPr>
          <w:sz w:val="28"/>
          <w:szCs w:val="28"/>
        </w:rPr>
        <w:t>номинациях:</w:t>
      </w:r>
    </w:p>
    <w:p w:rsidR="00033E33" w:rsidRPr="00E102AC" w:rsidRDefault="004250F9" w:rsidP="00517CB7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"</w:t>
      </w:r>
      <w:r w:rsidR="0017707A" w:rsidRPr="00E102AC">
        <w:rPr>
          <w:sz w:val="28"/>
          <w:szCs w:val="28"/>
        </w:rPr>
        <w:t>Вокал</w:t>
      </w:r>
      <w:r w:rsidRPr="00E102AC">
        <w:rPr>
          <w:sz w:val="28"/>
          <w:szCs w:val="28"/>
        </w:rPr>
        <w:t>"</w:t>
      </w:r>
      <w:r w:rsidR="004C569A" w:rsidRPr="00E102AC">
        <w:rPr>
          <w:sz w:val="28"/>
          <w:szCs w:val="28"/>
        </w:rPr>
        <w:t>,</w:t>
      </w:r>
    </w:p>
    <w:p w:rsidR="004C569A" w:rsidRPr="00E102AC" w:rsidRDefault="00000E14" w:rsidP="004C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Видеоролик".</w:t>
      </w:r>
    </w:p>
    <w:p w:rsidR="00F07D1B" w:rsidRPr="00E102AC" w:rsidRDefault="00F07D1B" w:rsidP="00F07D1B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4.3. Номинация "Вокал"</w:t>
      </w:r>
    </w:p>
    <w:p w:rsidR="00F07D1B" w:rsidRPr="00E102AC" w:rsidRDefault="00F07D1B" w:rsidP="00F07D1B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Участники номинации – учащиеся 1-11 классов. Участники делятся на </w:t>
      </w:r>
      <w:r w:rsidR="004E4E9F" w:rsidRPr="00E102AC">
        <w:rPr>
          <w:sz w:val="28"/>
          <w:szCs w:val="28"/>
        </w:rPr>
        <w:t>четыре возрастные группы:</w:t>
      </w:r>
    </w:p>
    <w:p w:rsidR="00BE068E" w:rsidRPr="00E102AC" w:rsidRDefault="00517CB7" w:rsidP="00BE068E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</w:t>
      </w:r>
      <w:r w:rsidR="00BE068E" w:rsidRPr="00E102AC">
        <w:rPr>
          <w:sz w:val="28"/>
          <w:szCs w:val="28"/>
        </w:rPr>
        <w:t xml:space="preserve">1 возрастная группа: </w:t>
      </w:r>
      <w:r w:rsidR="004E4E9F" w:rsidRPr="00E102AC">
        <w:rPr>
          <w:sz w:val="28"/>
          <w:szCs w:val="28"/>
        </w:rPr>
        <w:t>1-2 классы,</w:t>
      </w:r>
    </w:p>
    <w:p w:rsidR="00BE068E" w:rsidRPr="00E102AC" w:rsidRDefault="00517CB7" w:rsidP="00BE068E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</w:t>
      </w:r>
      <w:r w:rsidR="00BE068E" w:rsidRPr="00E102AC">
        <w:rPr>
          <w:sz w:val="28"/>
          <w:szCs w:val="28"/>
        </w:rPr>
        <w:t xml:space="preserve">2 возрастная группа: </w:t>
      </w:r>
      <w:r w:rsidR="004E4E9F" w:rsidRPr="00E102AC">
        <w:rPr>
          <w:sz w:val="28"/>
          <w:szCs w:val="28"/>
        </w:rPr>
        <w:t>3-4 классы,</w:t>
      </w:r>
    </w:p>
    <w:p w:rsidR="00BE068E" w:rsidRPr="00E102AC" w:rsidRDefault="00517CB7" w:rsidP="00BE068E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</w:t>
      </w:r>
      <w:r w:rsidR="00BE068E" w:rsidRPr="00E102AC">
        <w:rPr>
          <w:sz w:val="28"/>
          <w:szCs w:val="28"/>
        </w:rPr>
        <w:t xml:space="preserve">3 возрастная группа: </w:t>
      </w:r>
      <w:r w:rsidR="004E4E9F" w:rsidRPr="00E102AC">
        <w:rPr>
          <w:sz w:val="28"/>
          <w:szCs w:val="28"/>
        </w:rPr>
        <w:t>5-7</w:t>
      </w:r>
      <w:r w:rsidR="00BE068E" w:rsidRPr="00E102AC">
        <w:rPr>
          <w:sz w:val="28"/>
          <w:szCs w:val="28"/>
        </w:rPr>
        <w:t xml:space="preserve"> </w:t>
      </w:r>
      <w:r w:rsidR="004E4E9F" w:rsidRPr="00E102AC">
        <w:rPr>
          <w:sz w:val="28"/>
          <w:szCs w:val="28"/>
        </w:rPr>
        <w:t>классы,</w:t>
      </w:r>
    </w:p>
    <w:p w:rsidR="004E4E9F" w:rsidRPr="00E102AC" w:rsidRDefault="004E4E9F" w:rsidP="004E4E9F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4 возрастная группа: 8-11 классы.</w:t>
      </w:r>
    </w:p>
    <w:p w:rsidR="001169E2" w:rsidRPr="00E102AC" w:rsidRDefault="001169E2" w:rsidP="00A47D71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К участию в номинации допускаются действующие отряды Детской организации "Юность Архангельска". В номинации принимают участие только творческие коллективы от отрядов Детской организации в количестве не менее</w:t>
      </w:r>
      <w:r w:rsidR="00C11BF7" w:rsidRPr="00E102AC">
        <w:rPr>
          <w:sz w:val="28"/>
          <w:szCs w:val="28"/>
        </w:rPr>
        <w:t xml:space="preserve"> </w:t>
      </w:r>
      <w:r w:rsidRPr="00E102AC">
        <w:rPr>
          <w:sz w:val="28"/>
          <w:szCs w:val="28"/>
        </w:rPr>
        <w:t>5 человек.</w:t>
      </w:r>
    </w:p>
    <w:p w:rsidR="00BE068E" w:rsidRPr="00E102AC" w:rsidRDefault="00BE068E" w:rsidP="00A47D71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Участникам фестиваля необходимо исполнить любимую песню </w:t>
      </w:r>
      <w:r w:rsidR="002E4D6E" w:rsidRPr="00E102AC">
        <w:rPr>
          <w:sz w:val="28"/>
          <w:szCs w:val="28"/>
        </w:rPr>
        <w:t>своего</w:t>
      </w:r>
      <w:r w:rsidRPr="00E102AC">
        <w:rPr>
          <w:sz w:val="28"/>
          <w:szCs w:val="28"/>
        </w:rPr>
        <w:t xml:space="preserve"> отряда,  которая отражает деятельность отряда, увлечения его активистов. Песни могут касаться тематики детства, дружбы, совместных коллективно-творческих дел. Отряд может исполнить известную песню, сохранив музыку, но сочинив  текст о своем отряде.</w:t>
      </w:r>
    </w:p>
    <w:p w:rsidR="006E0AC2" w:rsidRPr="00E102AC" w:rsidRDefault="006E0AC2" w:rsidP="00A47D7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>Требования:</w:t>
      </w:r>
    </w:p>
    <w:p w:rsidR="00F67B96" w:rsidRPr="00E102AC" w:rsidRDefault="00E102AC" w:rsidP="00A47D7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 xml:space="preserve">- </w:t>
      </w:r>
      <w:r w:rsidR="00F67B96" w:rsidRPr="00E102AC">
        <w:rPr>
          <w:color w:val="000000"/>
          <w:sz w:val="28"/>
          <w:szCs w:val="28"/>
          <w:shd w:val="clear" w:color="auto" w:fill="FFFFFF"/>
        </w:rPr>
        <w:t xml:space="preserve">продолжительность выступления до </w:t>
      </w:r>
      <w:r w:rsidR="00C11BF7" w:rsidRPr="00E102AC">
        <w:rPr>
          <w:color w:val="000000"/>
          <w:sz w:val="28"/>
          <w:szCs w:val="28"/>
          <w:shd w:val="clear" w:color="auto" w:fill="FFFFFF"/>
        </w:rPr>
        <w:t>4</w:t>
      </w:r>
      <w:r w:rsidRPr="00E102AC">
        <w:rPr>
          <w:color w:val="000000"/>
          <w:sz w:val="28"/>
          <w:szCs w:val="28"/>
          <w:shd w:val="clear" w:color="auto" w:fill="FFFFFF"/>
        </w:rPr>
        <w:t xml:space="preserve"> минут,</w:t>
      </w:r>
    </w:p>
    <w:p w:rsidR="00284D34" w:rsidRPr="00E102AC" w:rsidRDefault="00E102AC" w:rsidP="00A47D7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 xml:space="preserve">- </w:t>
      </w:r>
      <w:r w:rsidR="00F67B96" w:rsidRPr="00E102AC">
        <w:rPr>
          <w:color w:val="000000"/>
          <w:sz w:val="28"/>
          <w:szCs w:val="28"/>
          <w:shd w:val="clear" w:color="auto" w:fill="FFFFFF"/>
        </w:rPr>
        <w:t>приветствуется н</w:t>
      </w:r>
      <w:r w:rsidR="00EB0D87" w:rsidRPr="00E102AC">
        <w:rPr>
          <w:color w:val="000000"/>
          <w:sz w:val="28"/>
          <w:szCs w:val="28"/>
          <w:shd w:val="clear" w:color="auto" w:fill="FFFFFF"/>
        </w:rPr>
        <w:t xml:space="preserve">аличие </w:t>
      </w:r>
      <w:r w:rsidR="006E0AC2" w:rsidRPr="00E102AC">
        <w:rPr>
          <w:color w:val="000000"/>
          <w:sz w:val="28"/>
          <w:szCs w:val="28"/>
          <w:shd w:val="clear" w:color="auto" w:fill="FFFFFF"/>
        </w:rPr>
        <w:t xml:space="preserve"> у участников </w:t>
      </w:r>
      <w:r w:rsidR="00EB0D87" w:rsidRPr="00E102AC">
        <w:rPr>
          <w:color w:val="000000"/>
          <w:sz w:val="28"/>
          <w:szCs w:val="28"/>
          <w:shd w:val="clear" w:color="auto" w:fill="FFFFFF"/>
        </w:rPr>
        <w:t>сценических костюмов или единых образов</w:t>
      </w:r>
      <w:r w:rsidR="00C11BF7" w:rsidRPr="00E102AC">
        <w:rPr>
          <w:color w:val="000000"/>
          <w:sz w:val="28"/>
          <w:szCs w:val="28"/>
          <w:shd w:val="clear" w:color="auto" w:fill="FFFFFF"/>
        </w:rPr>
        <w:t>, декораций или мультимедиа-презентации в качестве сопровождения номера</w:t>
      </w:r>
      <w:r w:rsidRPr="00E102AC">
        <w:rPr>
          <w:color w:val="000000"/>
          <w:sz w:val="28"/>
          <w:szCs w:val="28"/>
          <w:shd w:val="clear" w:color="auto" w:fill="FFFFFF"/>
        </w:rPr>
        <w:t>,</w:t>
      </w:r>
    </w:p>
    <w:p w:rsidR="00284D34" w:rsidRDefault="00E102AC" w:rsidP="00A47D7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 xml:space="preserve">- </w:t>
      </w:r>
      <w:r w:rsidR="00F67B96" w:rsidRPr="00E102AC">
        <w:rPr>
          <w:color w:val="000000"/>
          <w:sz w:val="28"/>
          <w:szCs w:val="28"/>
          <w:shd w:val="clear" w:color="auto" w:fill="FFFFFF"/>
        </w:rPr>
        <w:t>д</w:t>
      </w:r>
      <w:r w:rsidR="006E0AC2" w:rsidRPr="00E102AC">
        <w:rPr>
          <w:color w:val="000000"/>
          <w:sz w:val="28"/>
          <w:szCs w:val="28"/>
          <w:shd w:val="clear" w:color="auto" w:fill="FFFFFF"/>
        </w:rPr>
        <w:t>ля исполнения музыкальной композиции у</w:t>
      </w:r>
      <w:r w:rsidR="00F02670" w:rsidRPr="00E102AC">
        <w:rPr>
          <w:color w:val="000000"/>
          <w:sz w:val="28"/>
          <w:szCs w:val="28"/>
          <w:shd w:val="clear" w:color="auto" w:fill="FFFFFF"/>
        </w:rPr>
        <w:t>частники</w:t>
      </w:r>
      <w:r w:rsidR="007031BD" w:rsidRPr="00E102AC">
        <w:rPr>
          <w:color w:val="000000"/>
          <w:sz w:val="28"/>
          <w:szCs w:val="28"/>
          <w:shd w:val="clear" w:color="auto" w:fill="FFFFFF"/>
        </w:rPr>
        <w:t xml:space="preserve"> могут использовать минусовую фонограмму, допускается использование ф</w:t>
      </w:r>
      <w:r w:rsidRPr="00E102AC">
        <w:rPr>
          <w:color w:val="000000"/>
          <w:sz w:val="28"/>
          <w:szCs w:val="28"/>
          <w:shd w:val="clear" w:color="auto" w:fill="FFFFFF"/>
        </w:rPr>
        <w:t xml:space="preserve">онограммы с записью </w:t>
      </w:r>
      <w:proofErr w:type="spellStart"/>
      <w:r w:rsidRPr="00E102AC">
        <w:rPr>
          <w:color w:val="000000"/>
          <w:sz w:val="28"/>
          <w:szCs w:val="28"/>
          <w:shd w:val="clear" w:color="auto" w:fill="FFFFFF"/>
        </w:rPr>
        <w:t>бэк-вокала</w:t>
      </w:r>
      <w:proofErr w:type="spellEnd"/>
      <w:r w:rsidRPr="00E102A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E4D6E" w:rsidRPr="00E102AC">
        <w:rPr>
          <w:color w:val="000000"/>
          <w:sz w:val="28"/>
          <w:szCs w:val="28"/>
          <w:shd w:val="clear" w:color="auto" w:fill="FFFFFF"/>
        </w:rPr>
        <w:t>допускается выступление под аккомпанемент гитары</w:t>
      </w:r>
      <w:r w:rsidR="008577BD">
        <w:rPr>
          <w:color w:val="000000"/>
          <w:sz w:val="28"/>
          <w:szCs w:val="28"/>
          <w:shd w:val="clear" w:color="auto" w:fill="FFFFFF"/>
        </w:rPr>
        <w:t>,</w:t>
      </w:r>
    </w:p>
    <w:p w:rsidR="008577BD" w:rsidRDefault="008577BD" w:rsidP="008577B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и необходимости включения во время выступления отряда и фонограммы, и видеоролика, файлы должны быть совмещены в один </w:t>
      </w:r>
      <w:r>
        <w:rPr>
          <w:color w:val="000000"/>
          <w:sz w:val="28"/>
          <w:szCs w:val="28"/>
          <w:shd w:val="clear" w:color="auto" w:fill="FFFFFF"/>
        </w:rPr>
        <w:lastRenderedPageBreak/>
        <w:t>(необходимая минусовая фонограмма должна быть наложена звуковой дорожкой в видеоролике).</w:t>
      </w:r>
    </w:p>
    <w:p w:rsidR="00D30047" w:rsidRDefault="00D30047" w:rsidP="008577B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нограмма и мультимедиа материалы, необходимые для выступления должны быть заранее отправлены </w:t>
      </w:r>
      <w:r w:rsidRPr="00E102AC">
        <w:rPr>
          <w:color w:val="000000"/>
          <w:sz w:val="28"/>
          <w:szCs w:val="28"/>
        </w:rPr>
        <w:t>в МБУ ДО "ДПЦ "Радуга"</w:t>
      </w:r>
      <w:r>
        <w:rPr>
          <w:color w:val="000000"/>
          <w:sz w:val="28"/>
          <w:szCs w:val="28"/>
        </w:rPr>
        <w:t xml:space="preserve"> </w:t>
      </w:r>
      <w:r w:rsidRPr="00E102AC">
        <w:rPr>
          <w:color w:val="000000"/>
          <w:sz w:val="28"/>
          <w:szCs w:val="28"/>
        </w:rPr>
        <w:t xml:space="preserve">по адресу электронной почты </w:t>
      </w:r>
      <w:hyperlink r:id="rId8" w:history="1">
        <w:r w:rsidRPr="00E102AC">
          <w:rPr>
            <w:rStyle w:val="a9"/>
            <w:color w:val="000000"/>
            <w:spacing w:val="-4"/>
            <w:sz w:val="28"/>
            <w:szCs w:val="28"/>
            <w:u w:val="none"/>
          </w:rPr>
          <w:t>arhraduga@mail.ru</w:t>
        </w:r>
      </w:hyperlink>
      <w:r w:rsidRPr="00E102AC">
        <w:t>.</w:t>
      </w:r>
    </w:p>
    <w:p w:rsidR="00B37B49" w:rsidRPr="00E102AC" w:rsidRDefault="00B37B49" w:rsidP="00A47D71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Критерии оценки</w:t>
      </w:r>
      <w:r w:rsidR="0004738A" w:rsidRPr="00E102AC">
        <w:rPr>
          <w:sz w:val="28"/>
          <w:szCs w:val="28"/>
        </w:rPr>
        <w:t>:</w:t>
      </w:r>
    </w:p>
    <w:p w:rsidR="00CD6FCC" w:rsidRPr="00E102AC" w:rsidRDefault="00517CB7" w:rsidP="00A47D71">
      <w:pPr>
        <w:ind w:firstLine="709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соответствие</w:t>
      </w:r>
      <w:r w:rsidR="00E102AC" w:rsidRPr="00E102AC">
        <w:rPr>
          <w:sz w:val="28"/>
          <w:szCs w:val="28"/>
        </w:rPr>
        <w:t xml:space="preserve"> требованиям номинации,</w:t>
      </w:r>
    </w:p>
    <w:p w:rsidR="006D6EFA" w:rsidRPr="00E102AC" w:rsidRDefault="00517CB7" w:rsidP="00A47D71">
      <w:pPr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D6EFA" w:rsidRPr="00E102AC">
        <w:rPr>
          <w:color w:val="000000"/>
          <w:sz w:val="28"/>
          <w:szCs w:val="28"/>
          <w:shd w:val="clear" w:color="auto" w:fill="FFFFFF"/>
        </w:rPr>
        <w:t>техника исполнения</w:t>
      </w:r>
      <w:r w:rsidR="00E102AC" w:rsidRPr="00E102AC">
        <w:rPr>
          <w:color w:val="000000"/>
          <w:sz w:val="28"/>
          <w:szCs w:val="28"/>
          <w:shd w:val="clear" w:color="auto" w:fill="FFFFFF"/>
        </w:rPr>
        <w:t>,</w:t>
      </w:r>
    </w:p>
    <w:p w:rsidR="00F67B96" w:rsidRPr="00E102AC" w:rsidRDefault="00F67B96" w:rsidP="00A47D71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>выразительность  и эмоциональность исполнения, исполнительска</w:t>
      </w:r>
      <w:r w:rsidR="00E102AC" w:rsidRPr="00E102AC">
        <w:rPr>
          <w:color w:val="000000"/>
          <w:sz w:val="28"/>
          <w:szCs w:val="28"/>
          <w:shd w:val="clear" w:color="auto" w:fill="FFFFFF"/>
        </w:rPr>
        <w:t>я и творческая индивидуальность,</w:t>
      </w:r>
    </w:p>
    <w:p w:rsidR="00824560" w:rsidRPr="00E102AC" w:rsidRDefault="00517CB7" w:rsidP="00517CB7">
      <w:pPr>
        <w:jc w:val="both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F67B96" w:rsidRPr="00E102AC">
        <w:rPr>
          <w:color w:val="000000"/>
          <w:sz w:val="28"/>
          <w:szCs w:val="28"/>
          <w:shd w:val="clear" w:color="auto" w:fill="FFFFFF"/>
        </w:rPr>
        <w:t>художественная театрализация музыкального произведения</w:t>
      </w:r>
      <w:r w:rsidR="006D6EFA" w:rsidRPr="00E102A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E4E9F" w:rsidRPr="00C97FED" w:rsidRDefault="004E4E9F" w:rsidP="00517CB7">
      <w:pPr>
        <w:jc w:val="both"/>
        <w:rPr>
          <w:color w:val="000000"/>
          <w:sz w:val="8"/>
          <w:szCs w:val="8"/>
          <w:highlight w:val="green"/>
          <w:shd w:val="clear" w:color="auto" w:fill="FFFFFF"/>
        </w:rPr>
      </w:pPr>
    </w:p>
    <w:p w:rsidR="00D30047" w:rsidRPr="00E102AC" w:rsidRDefault="004443CF" w:rsidP="00D3004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02AC">
        <w:rPr>
          <w:color w:val="000000"/>
          <w:sz w:val="28"/>
          <w:szCs w:val="28"/>
        </w:rPr>
        <w:t xml:space="preserve">Заявки на участие в </w:t>
      </w:r>
      <w:r w:rsidR="004E4E9F" w:rsidRPr="00E102AC">
        <w:rPr>
          <w:color w:val="000000"/>
          <w:sz w:val="28"/>
          <w:szCs w:val="28"/>
        </w:rPr>
        <w:t xml:space="preserve">номинации </w:t>
      </w:r>
      <w:r w:rsidR="004E4E9F" w:rsidRPr="00E102AC">
        <w:rPr>
          <w:sz w:val="28"/>
          <w:szCs w:val="28"/>
        </w:rPr>
        <w:t>"Вокал"</w:t>
      </w:r>
      <w:r w:rsidRPr="00E102AC">
        <w:rPr>
          <w:color w:val="000000"/>
          <w:sz w:val="28"/>
          <w:szCs w:val="28"/>
        </w:rPr>
        <w:t xml:space="preserve"> по форме согласно Приложению </w:t>
      </w:r>
      <w:r w:rsidR="004E4E9F" w:rsidRPr="00E102AC">
        <w:rPr>
          <w:color w:val="000000"/>
          <w:sz w:val="28"/>
          <w:szCs w:val="28"/>
        </w:rPr>
        <w:t xml:space="preserve">№ 1 </w:t>
      </w:r>
      <w:r w:rsidR="009717E9" w:rsidRPr="00E102AC">
        <w:rPr>
          <w:color w:val="000000"/>
          <w:sz w:val="28"/>
          <w:szCs w:val="28"/>
        </w:rPr>
        <w:t>к настоящему Положению</w:t>
      </w:r>
      <w:r w:rsidRPr="00E102AC">
        <w:rPr>
          <w:color w:val="000000"/>
          <w:sz w:val="28"/>
          <w:szCs w:val="28"/>
        </w:rPr>
        <w:t xml:space="preserve"> необходимо направить </w:t>
      </w:r>
      <w:r w:rsidR="00F9196D" w:rsidRPr="00E102AC">
        <w:rPr>
          <w:color w:val="000000"/>
          <w:sz w:val="28"/>
          <w:szCs w:val="28"/>
        </w:rPr>
        <w:t>в МБУ ДО</w:t>
      </w:r>
      <w:r w:rsidR="00B37B49" w:rsidRPr="00E102AC">
        <w:rPr>
          <w:color w:val="000000"/>
          <w:sz w:val="28"/>
          <w:szCs w:val="28"/>
        </w:rPr>
        <w:t xml:space="preserve"> </w:t>
      </w:r>
      <w:r w:rsidR="004250F9" w:rsidRPr="00E102AC">
        <w:rPr>
          <w:color w:val="000000"/>
          <w:sz w:val="28"/>
          <w:szCs w:val="28"/>
        </w:rPr>
        <w:t>"</w:t>
      </w:r>
      <w:r w:rsidR="00B37B49" w:rsidRPr="00E102AC">
        <w:rPr>
          <w:color w:val="000000"/>
          <w:sz w:val="28"/>
          <w:szCs w:val="28"/>
        </w:rPr>
        <w:t xml:space="preserve">ДПЦ </w:t>
      </w:r>
      <w:r w:rsidR="004250F9" w:rsidRPr="00E102AC">
        <w:rPr>
          <w:color w:val="000000"/>
          <w:sz w:val="28"/>
          <w:szCs w:val="28"/>
        </w:rPr>
        <w:t>"</w:t>
      </w:r>
      <w:r w:rsidR="00B37B49" w:rsidRPr="00E102AC">
        <w:rPr>
          <w:color w:val="000000"/>
          <w:sz w:val="28"/>
          <w:szCs w:val="28"/>
        </w:rPr>
        <w:t>Радуга</w:t>
      </w:r>
      <w:r w:rsidR="004250F9" w:rsidRPr="00E102AC">
        <w:rPr>
          <w:color w:val="000000"/>
          <w:sz w:val="28"/>
          <w:szCs w:val="28"/>
        </w:rPr>
        <w:t>"</w:t>
      </w:r>
      <w:r w:rsidR="00CD6142" w:rsidRPr="00E102AC">
        <w:rPr>
          <w:color w:val="000000"/>
          <w:sz w:val="28"/>
          <w:szCs w:val="28"/>
        </w:rPr>
        <w:t xml:space="preserve"> в срок до </w:t>
      </w:r>
      <w:r w:rsidR="00FD2747">
        <w:rPr>
          <w:color w:val="000000"/>
          <w:sz w:val="28"/>
          <w:szCs w:val="28"/>
        </w:rPr>
        <w:t>19</w:t>
      </w:r>
      <w:r w:rsidR="00CD6FCC" w:rsidRPr="00E102AC">
        <w:rPr>
          <w:color w:val="000000"/>
          <w:sz w:val="28"/>
          <w:szCs w:val="28"/>
        </w:rPr>
        <w:t xml:space="preserve"> </w:t>
      </w:r>
      <w:r w:rsidR="00CD6142" w:rsidRPr="00E102AC">
        <w:rPr>
          <w:color w:val="000000"/>
          <w:sz w:val="28"/>
          <w:szCs w:val="28"/>
        </w:rPr>
        <w:t>октября 20</w:t>
      </w:r>
      <w:r w:rsidR="00824560" w:rsidRPr="00E102AC">
        <w:rPr>
          <w:color w:val="000000"/>
          <w:sz w:val="28"/>
          <w:szCs w:val="28"/>
        </w:rPr>
        <w:t>2</w:t>
      </w:r>
      <w:r w:rsidR="00FD2747">
        <w:rPr>
          <w:color w:val="000000"/>
          <w:sz w:val="28"/>
          <w:szCs w:val="28"/>
        </w:rPr>
        <w:t>5</w:t>
      </w:r>
      <w:r w:rsidR="00CD6FCC" w:rsidRPr="00E102AC">
        <w:rPr>
          <w:color w:val="000000"/>
          <w:sz w:val="28"/>
          <w:szCs w:val="28"/>
        </w:rPr>
        <w:t xml:space="preserve"> </w:t>
      </w:r>
      <w:r w:rsidRPr="00E102AC">
        <w:rPr>
          <w:color w:val="000000"/>
          <w:sz w:val="28"/>
          <w:szCs w:val="28"/>
        </w:rPr>
        <w:t>года по адресу электронной почты</w:t>
      </w:r>
      <w:r w:rsidR="004E4E9F" w:rsidRPr="00E102AC">
        <w:rPr>
          <w:color w:val="000000"/>
          <w:sz w:val="28"/>
          <w:szCs w:val="28"/>
        </w:rPr>
        <w:t xml:space="preserve"> </w:t>
      </w:r>
      <w:hyperlink r:id="rId9" w:history="1">
        <w:r w:rsidR="00B37B49" w:rsidRPr="00E102AC">
          <w:rPr>
            <w:rStyle w:val="a9"/>
            <w:color w:val="000000"/>
            <w:spacing w:val="-4"/>
            <w:sz w:val="28"/>
            <w:szCs w:val="28"/>
            <w:u w:val="none"/>
          </w:rPr>
          <w:t>arhraduga@mail.ru</w:t>
        </w:r>
      </w:hyperlink>
      <w:r w:rsidR="00287232" w:rsidRPr="00E102AC">
        <w:t>.</w:t>
      </w:r>
      <w:r w:rsidR="00B37B49" w:rsidRPr="00E102AC">
        <w:rPr>
          <w:color w:val="000000"/>
          <w:sz w:val="28"/>
          <w:szCs w:val="28"/>
        </w:rPr>
        <w:t xml:space="preserve"> </w:t>
      </w:r>
      <w:r w:rsidR="00F9196D" w:rsidRPr="00E102AC">
        <w:rPr>
          <w:color w:val="000000"/>
          <w:sz w:val="28"/>
          <w:szCs w:val="28"/>
        </w:rPr>
        <w:t xml:space="preserve"> </w:t>
      </w:r>
      <w:r w:rsidR="00B37B49" w:rsidRPr="00E102AC">
        <w:rPr>
          <w:color w:val="000000"/>
          <w:sz w:val="28"/>
          <w:szCs w:val="28"/>
        </w:rPr>
        <w:t xml:space="preserve">Контактный телефон: </w:t>
      </w:r>
      <w:r w:rsidR="00CD6FCC" w:rsidRPr="00E102AC">
        <w:rPr>
          <w:color w:val="000000"/>
          <w:sz w:val="28"/>
          <w:szCs w:val="28"/>
        </w:rPr>
        <w:t>8</w:t>
      </w:r>
      <w:r w:rsidR="004A5E8F" w:rsidRPr="00E102AC">
        <w:rPr>
          <w:color w:val="000000"/>
          <w:sz w:val="28"/>
          <w:szCs w:val="28"/>
        </w:rPr>
        <w:t xml:space="preserve">(8182) </w:t>
      </w:r>
      <w:r w:rsidR="00B37B49" w:rsidRPr="00E102AC">
        <w:rPr>
          <w:color w:val="000000"/>
          <w:sz w:val="28"/>
          <w:szCs w:val="28"/>
        </w:rPr>
        <w:t>65-49-30.</w:t>
      </w:r>
      <w:r w:rsidR="00D30047">
        <w:rPr>
          <w:color w:val="000000"/>
          <w:sz w:val="28"/>
          <w:szCs w:val="28"/>
        </w:rPr>
        <w:t xml:space="preserve"> </w:t>
      </w:r>
      <w:r w:rsidR="00D30047" w:rsidRPr="00E102AC">
        <w:rPr>
          <w:color w:val="000000"/>
          <w:sz w:val="28"/>
          <w:szCs w:val="28"/>
          <w:shd w:val="clear" w:color="auto" w:fill="FFFFFF"/>
        </w:rPr>
        <w:t xml:space="preserve">Всем участникам </w:t>
      </w:r>
      <w:r w:rsidR="00D30047">
        <w:rPr>
          <w:color w:val="000000"/>
          <w:sz w:val="28"/>
          <w:szCs w:val="28"/>
          <w:shd w:val="clear" w:color="auto" w:fill="FFFFFF"/>
        </w:rPr>
        <w:t xml:space="preserve">номинации </w:t>
      </w:r>
      <w:r w:rsidR="00D30047" w:rsidRPr="00E102AC">
        <w:rPr>
          <w:color w:val="000000"/>
          <w:sz w:val="28"/>
          <w:szCs w:val="28"/>
          <w:shd w:val="clear" w:color="auto" w:fill="FFFFFF"/>
        </w:rPr>
        <w:t xml:space="preserve">иметь с собой сменную обувь. </w:t>
      </w:r>
    </w:p>
    <w:p w:rsidR="00BE5574" w:rsidRPr="00BE5574" w:rsidRDefault="00BE5574" w:rsidP="004E4E9F">
      <w:pPr>
        <w:ind w:firstLine="708"/>
        <w:jc w:val="both"/>
        <w:rPr>
          <w:sz w:val="4"/>
          <w:szCs w:val="4"/>
        </w:rPr>
      </w:pPr>
    </w:p>
    <w:p w:rsidR="004E4E9F" w:rsidRPr="00E102AC" w:rsidRDefault="004E4E9F" w:rsidP="004E4E9F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4.4. Номинация "Видеоролик"</w:t>
      </w:r>
    </w:p>
    <w:p w:rsidR="001736B4" w:rsidRPr="00E102AC" w:rsidRDefault="001736B4" w:rsidP="001736B4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>Участники номинации – учащиеся 1-11 классов. Участники делятся на три возрастные группы:</w:t>
      </w:r>
    </w:p>
    <w:p w:rsidR="001736B4" w:rsidRPr="00E102AC" w:rsidRDefault="001736B4" w:rsidP="001736B4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1 возрастная группа: 1-4 классы,</w:t>
      </w:r>
    </w:p>
    <w:p w:rsidR="001736B4" w:rsidRPr="00E102AC" w:rsidRDefault="001736B4" w:rsidP="001736B4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2 возрастная группа: 5-8 классы,</w:t>
      </w:r>
    </w:p>
    <w:p w:rsidR="001736B4" w:rsidRDefault="001736B4" w:rsidP="001736B4">
      <w:pPr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          3 возрастная группа: 9-11 классы.</w:t>
      </w:r>
    </w:p>
    <w:p w:rsidR="00D30047" w:rsidRDefault="00D30047" w:rsidP="00A46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номинации </w:t>
      </w:r>
      <w:r w:rsidRPr="00E102AC">
        <w:rPr>
          <w:sz w:val="28"/>
          <w:szCs w:val="28"/>
        </w:rPr>
        <w:t>"Видеоролик"</w:t>
      </w:r>
      <w:r>
        <w:rPr>
          <w:sz w:val="28"/>
          <w:szCs w:val="28"/>
        </w:rPr>
        <w:t xml:space="preserve"> – </w:t>
      </w:r>
      <w:r w:rsidRPr="00E102AC">
        <w:rPr>
          <w:sz w:val="28"/>
          <w:szCs w:val="28"/>
        </w:rPr>
        <w:t>"</w:t>
      </w:r>
      <w:r>
        <w:rPr>
          <w:sz w:val="28"/>
          <w:szCs w:val="28"/>
        </w:rPr>
        <w:t>Наш рецепт идеального отряда</w:t>
      </w:r>
      <w:r w:rsidRPr="00E102AC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  <w:r w:rsidR="00C97FED" w:rsidRPr="00E102AC">
        <w:rPr>
          <w:sz w:val="28"/>
          <w:szCs w:val="28"/>
        </w:rPr>
        <w:t xml:space="preserve">Участникам </w:t>
      </w:r>
      <w:r w:rsidR="00A4602E" w:rsidRPr="00E102AC">
        <w:rPr>
          <w:sz w:val="28"/>
          <w:szCs w:val="28"/>
        </w:rPr>
        <w:t>номинации</w:t>
      </w:r>
      <w:r w:rsidR="00C97FED" w:rsidRPr="00E102AC">
        <w:rPr>
          <w:sz w:val="28"/>
          <w:szCs w:val="28"/>
        </w:rPr>
        <w:t xml:space="preserve"> </w:t>
      </w:r>
      <w:r w:rsidR="00E102AC">
        <w:rPr>
          <w:sz w:val="28"/>
          <w:szCs w:val="28"/>
        </w:rPr>
        <w:t xml:space="preserve">предлагается снять видеоролик о </w:t>
      </w:r>
      <w:r>
        <w:rPr>
          <w:sz w:val="28"/>
          <w:szCs w:val="28"/>
        </w:rPr>
        <w:t xml:space="preserve">рецепте успеха и слаженной работы их отряда, о том, какие ингредиенты делают работу в отряде эффективной, позитивной и комфортной. В ходе видеоролика участники в творческой форме могут рассказать о составе отряда, отрядных делах, руководителе отряда, методах работы, традициях отряда и т.п. </w:t>
      </w:r>
    </w:p>
    <w:p w:rsidR="00C97FED" w:rsidRPr="00E102AC" w:rsidRDefault="00C97FED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Продолжительность видеоролика не должна превышать 5 минут. Видеорол</w:t>
      </w:r>
      <w:r w:rsidR="00A4602E" w:rsidRPr="00E102AC">
        <w:rPr>
          <w:sz w:val="28"/>
          <w:szCs w:val="28"/>
        </w:rPr>
        <w:t xml:space="preserve">ик может представлять собой подборку </w:t>
      </w:r>
      <w:r w:rsidRPr="00E102AC">
        <w:rPr>
          <w:sz w:val="28"/>
          <w:szCs w:val="28"/>
        </w:rPr>
        <w:t xml:space="preserve">из </w:t>
      </w:r>
      <w:r w:rsidR="00A4602E" w:rsidRPr="00E102AC">
        <w:rPr>
          <w:sz w:val="28"/>
          <w:szCs w:val="28"/>
        </w:rPr>
        <w:t xml:space="preserve">логически выстроенных  и </w:t>
      </w:r>
      <w:r w:rsidRPr="00E102AC">
        <w:rPr>
          <w:sz w:val="28"/>
          <w:szCs w:val="28"/>
        </w:rPr>
        <w:t xml:space="preserve">связанных между собой видеофрагментов с наложением звуковых дорожек и </w:t>
      </w:r>
      <w:r w:rsidR="00BE5574" w:rsidRPr="00E102AC">
        <w:rPr>
          <w:sz w:val="28"/>
          <w:szCs w:val="28"/>
        </w:rPr>
        <w:t xml:space="preserve">различных эффектов/переходов или </w:t>
      </w:r>
      <w:r w:rsidRPr="00E102AC">
        <w:rPr>
          <w:sz w:val="28"/>
          <w:szCs w:val="28"/>
        </w:rPr>
        <w:t xml:space="preserve">цельный </w:t>
      </w:r>
      <w:proofErr w:type="spellStart"/>
      <w:r w:rsidRPr="00E102AC">
        <w:rPr>
          <w:sz w:val="28"/>
          <w:szCs w:val="28"/>
        </w:rPr>
        <w:t>срежиссированный</w:t>
      </w:r>
      <w:proofErr w:type="spellEnd"/>
      <w:r w:rsidRPr="00E102AC">
        <w:rPr>
          <w:sz w:val="28"/>
          <w:szCs w:val="28"/>
        </w:rPr>
        <w:t xml:space="preserve"> видеоматериал.</w:t>
      </w:r>
    </w:p>
    <w:p w:rsidR="00C97FED" w:rsidRPr="00E102AC" w:rsidRDefault="00C97FED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К участию в номинации не допускаются работы в формате слайд-шоу из фотографий.</w:t>
      </w:r>
    </w:p>
    <w:p w:rsidR="00BE5574" w:rsidRPr="00E102AC" w:rsidRDefault="00BE5574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Требования к видеороликам:</w:t>
      </w:r>
    </w:p>
    <w:p w:rsidR="00BE5574" w:rsidRPr="00E102AC" w:rsidRDefault="00BE5574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- длительнос</w:t>
      </w:r>
      <w:r w:rsidR="00E102AC">
        <w:rPr>
          <w:sz w:val="28"/>
          <w:szCs w:val="28"/>
        </w:rPr>
        <w:t>ть видеоролика не более 5 минут,</w:t>
      </w:r>
    </w:p>
    <w:p w:rsidR="00BE5574" w:rsidRPr="00E102AC" w:rsidRDefault="00BE5574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- на заставке видеоролика необходимо указать н</w:t>
      </w:r>
      <w:r w:rsidR="00E102AC">
        <w:rPr>
          <w:sz w:val="28"/>
          <w:szCs w:val="28"/>
        </w:rPr>
        <w:t>аименование ОУ, название отряда,</w:t>
      </w:r>
    </w:p>
    <w:p w:rsidR="00BE5574" w:rsidRPr="00E102AC" w:rsidRDefault="00BE5574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- видеоролик</w:t>
      </w:r>
      <w:r w:rsidR="00E102AC">
        <w:rPr>
          <w:sz w:val="28"/>
          <w:szCs w:val="28"/>
        </w:rPr>
        <w:t xml:space="preserve"> должен быть снят горизонтально,</w:t>
      </w:r>
    </w:p>
    <w:p w:rsidR="00BE5574" w:rsidRPr="00E102AC" w:rsidRDefault="00BE5574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 xml:space="preserve">- видеоролик должен иметь разрешение 720р </w:t>
      </w:r>
      <w:r w:rsidR="00E102AC">
        <w:rPr>
          <w:sz w:val="28"/>
          <w:szCs w:val="28"/>
        </w:rPr>
        <w:t>(</w:t>
      </w:r>
      <w:r w:rsidRPr="00E102AC">
        <w:rPr>
          <w:sz w:val="28"/>
          <w:szCs w:val="28"/>
        </w:rPr>
        <w:t>и</w:t>
      </w:r>
      <w:r w:rsidR="00E102AC">
        <w:rPr>
          <w:sz w:val="28"/>
          <w:szCs w:val="28"/>
        </w:rPr>
        <w:t>ли</w:t>
      </w:r>
      <w:r w:rsidRPr="00E102AC">
        <w:rPr>
          <w:sz w:val="28"/>
          <w:szCs w:val="28"/>
        </w:rPr>
        <w:t xml:space="preserve"> выше</w:t>
      </w:r>
      <w:r w:rsidR="00E102AC">
        <w:rPr>
          <w:sz w:val="28"/>
          <w:szCs w:val="28"/>
        </w:rPr>
        <w:t>)</w:t>
      </w:r>
      <w:r w:rsidRPr="00E102AC">
        <w:rPr>
          <w:sz w:val="28"/>
          <w:szCs w:val="28"/>
        </w:rPr>
        <w:t xml:space="preserve"> и хорошее качество звука.</w:t>
      </w:r>
    </w:p>
    <w:p w:rsidR="00BE5574" w:rsidRPr="00E102AC" w:rsidRDefault="00BE5574" w:rsidP="00C97FED">
      <w:pPr>
        <w:ind w:firstLine="708"/>
        <w:jc w:val="both"/>
        <w:rPr>
          <w:sz w:val="6"/>
          <w:szCs w:val="6"/>
        </w:rPr>
      </w:pPr>
    </w:p>
    <w:p w:rsidR="00C97FED" w:rsidRPr="00E102AC" w:rsidRDefault="00C97FED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Критерии оценки видеороликов:</w:t>
      </w:r>
    </w:p>
    <w:p w:rsidR="00BE5574" w:rsidRPr="00E102AC" w:rsidRDefault="00C97FED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lastRenderedPageBreak/>
        <w:t>соответствие конкурсным требованиям</w:t>
      </w:r>
      <w:r w:rsidR="00E102AC">
        <w:rPr>
          <w:sz w:val="28"/>
          <w:szCs w:val="28"/>
        </w:rPr>
        <w:t>,</w:t>
      </w:r>
    </w:p>
    <w:p w:rsidR="001736B4" w:rsidRPr="00E102AC" w:rsidRDefault="00D30047" w:rsidP="00173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</w:t>
      </w:r>
      <w:r w:rsidR="00E102AC">
        <w:rPr>
          <w:sz w:val="28"/>
          <w:szCs w:val="28"/>
        </w:rPr>
        <w:t>,</w:t>
      </w:r>
    </w:p>
    <w:p w:rsidR="001736B4" w:rsidRPr="00E102AC" w:rsidRDefault="001736B4" w:rsidP="001736B4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ор</w:t>
      </w:r>
      <w:r w:rsidR="00E102AC">
        <w:rPr>
          <w:sz w:val="28"/>
          <w:szCs w:val="28"/>
        </w:rPr>
        <w:t>игинальность, творческий подход,</w:t>
      </w:r>
    </w:p>
    <w:p w:rsidR="00C97FED" w:rsidRPr="00E102AC" w:rsidRDefault="001736B4" w:rsidP="00C97FED">
      <w:pPr>
        <w:ind w:firstLine="708"/>
        <w:jc w:val="both"/>
        <w:rPr>
          <w:sz w:val="28"/>
          <w:szCs w:val="28"/>
        </w:rPr>
      </w:pPr>
      <w:r w:rsidRPr="00E102AC">
        <w:rPr>
          <w:sz w:val="28"/>
          <w:szCs w:val="28"/>
        </w:rPr>
        <w:t>грамотность и культура речи.</w:t>
      </w:r>
    </w:p>
    <w:p w:rsidR="001736B4" w:rsidRPr="00E102AC" w:rsidRDefault="001736B4" w:rsidP="004E4E9F">
      <w:pPr>
        <w:ind w:firstLine="708"/>
        <w:jc w:val="both"/>
        <w:rPr>
          <w:color w:val="000000"/>
          <w:sz w:val="28"/>
          <w:szCs w:val="28"/>
        </w:rPr>
      </w:pPr>
      <w:r w:rsidRPr="00E102AC">
        <w:rPr>
          <w:color w:val="000000"/>
          <w:sz w:val="28"/>
          <w:szCs w:val="28"/>
        </w:rPr>
        <w:t xml:space="preserve">Заявки на участие в номинации по форме согласно Приложению № 2 к настоящему Положению и готовые видеоролики необходимо направить в МБУ ДО "ДПЦ "Радуга" по адресу электронной почты </w:t>
      </w:r>
      <w:hyperlink r:id="rId10" w:history="1">
        <w:r w:rsidRPr="00E102AC">
          <w:rPr>
            <w:rStyle w:val="a9"/>
            <w:color w:val="000000"/>
            <w:spacing w:val="-4"/>
            <w:sz w:val="28"/>
            <w:szCs w:val="28"/>
            <w:u w:val="none"/>
          </w:rPr>
          <w:t>arhraduga@mail.ru</w:t>
        </w:r>
      </w:hyperlink>
      <w:r w:rsidRPr="00E102AC">
        <w:rPr>
          <w:color w:val="000000"/>
          <w:sz w:val="28"/>
          <w:szCs w:val="28"/>
        </w:rPr>
        <w:t xml:space="preserve"> в срок до 1</w:t>
      </w:r>
      <w:r w:rsidR="00FD2747">
        <w:rPr>
          <w:color w:val="000000"/>
          <w:sz w:val="28"/>
          <w:szCs w:val="28"/>
        </w:rPr>
        <w:t>9</w:t>
      </w:r>
      <w:r w:rsidRPr="00E102AC">
        <w:rPr>
          <w:color w:val="000000"/>
          <w:sz w:val="28"/>
          <w:szCs w:val="28"/>
        </w:rPr>
        <w:t xml:space="preserve"> октября 202</w:t>
      </w:r>
      <w:r w:rsidR="00FD2747">
        <w:rPr>
          <w:color w:val="000000"/>
          <w:sz w:val="28"/>
          <w:szCs w:val="28"/>
        </w:rPr>
        <w:t>5</w:t>
      </w:r>
      <w:r w:rsidRPr="00E102AC">
        <w:rPr>
          <w:color w:val="000000"/>
          <w:sz w:val="28"/>
          <w:szCs w:val="28"/>
        </w:rPr>
        <w:t xml:space="preserve"> года.</w:t>
      </w:r>
    </w:p>
    <w:p w:rsidR="00287232" w:rsidRPr="009737C4" w:rsidRDefault="00287232" w:rsidP="00517CB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37C4">
        <w:rPr>
          <w:b/>
          <w:sz w:val="28"/>
          <w:szCs w:val="28"/>
        </w:rPr>
        <w:t>5</w:t>
      </w:r>
      <w:r w:rsidRPr="009737C4">
        <w:rPr>
          <w:b/>
          <w:bCs/>
          <w:sz w:val="28"/>
          <w:szCs w:val="28"/>
        </w:rPr>
        <w:t>. Определение победителей и призеров фестиваля</w:t>
      </w:r>
    </w:p>
    <w:p w:rsidR="00AD2F1C" w:rsidRPr="009737C4" w:rsidRDefault="00AD2F1C" w:rsidP="00517CB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87232" w:rsidRPr="009737C4" w:rsidRDefault="00287232" w:rsidP="00A47D71">
      <w:pPr>
        <w:ind w:firstLine="720"/>
        <w:jc w:val="both"/>
        <w:rPr>
          <w:sz w:val="28"/>
          <w:szCs w:val="28"/>
        </w:rPr>
      </w:pPr>
      <w:r w:rsidRPr="009737C4">
        <w:rPr>
          <w:sz w:val="28"/>
          <w:szCs w:val="28"/>
        </w:rPr>
        <w:t xml:space="preserve">5.1. Отбор победителей и призеров осуществляется на основании конкурсного отбора. </w:t>
      </w:r>
    </w:p>
    <w:p w:rsidR="00287232" w:rsidRPr="009737C4" w:rsidRDefault="00287232" w:rsidP="00A47D7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737C4">
        <w:tab/>
      </w:r>
      <w:r w:rsidRPr="009737C4">
        <w:rPr>
          <w:sz w:val="28"/>
          <w:szCs w:val="28"/>
        </w:rPr>
        <w:t>5.2. Конкурсный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отбор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победителей</w:t>
      </w:r>
      <w:r w:rsidR="004250F9" w:rsidRPr="009737C4">
        <w:rPr>
          <w:sz w:val="28"/>
          <w:szCs w:val="28"/>
        </w:rPr>
        <w:t xml:space="preserve"> 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и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призеров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осуществляется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в соответствии с критериями оценок по</w:t>
      </w:r>
      <w:r w:rsidR="00CD6FCC" w:rsidRPr="009737C4">
        <w:rPr>
          <w:sz w:val="28"/>
          <w:szCs w:val="28"/>
        </w:rPr>
        <w:t xml:space="preserve"> </w:t>
      </w:r>
      <w:r w:rsidR="0004738A" w:rsidRPr="009737C4">
        <w:rPr>
          <w:sz w:val="28"/>
          <w:szCs w:val="28"/>
        </w:rPr>
        <w:t>10</w:t>
      </w:r>
      <w:r w:rsidRPr="009737C4">
        <w:rPr>
          <w:sz w:val="28"/>
          <w:szCs w:val="28"/>
        </w:rPr>
        <w:t xml:space="preserve">-балльной шкале.  </w:t>
      </w:r>
    </w:p>
    <w:p w:rsidR="00287232" w:rsidRPr="009737C4" w:rsidRDefault="00287232" w:rsidP="00A47D71">
      <w:pPr>
        <w:tabs>
          <w:tab w:val="left" w:pos="0"/>
        </w:tabs>
        <w:jc w:val="both"/>
        <w:rPr>
          <w:sz w:val="28"/>
          <w:szCs w:val="28"/>
        </w:rPr>
      </w:pPr>
      <w:r w:rsidRPr="009737C4">
        <w:rPr>
          <w:sz w:val="28"/>
          <w:szCs w:val="28"/>
        </w:rPr>
        <w:tab/>
        <w:t>5.3. Для определения победителей и призеров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создается жюри.</w:t>
      </w:r>
    </w:p>
    <w:p w:rsidR="00287232" w:rsidRPr="009737C4" w:rsidRDefault="00287232" w:rsidP="00A47D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7C4">
        <w:rPr>
          <w:sz w:val="28"/>
          <w:szCs w:val="28"/>
        </w:rPr>
        <w:t>5.4.</w:t>
      </w:r>
      <w:r w:rsidR="004250F9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Состав</w:t>
      </w:r>
      <w:r w:rsidR="004250F9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жюри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утверждается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приказом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директора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департамента образования.</w:t>
      </w:r>
    </w:p>
    <w:p w:rsidR="00287232" w:rsidRPr="009737C4" w:rsidRDefault="00287232" w:rsidP="00A47D71">
      <w:pPr>
        <w:tabs>
          <w:tab w:val="left" w:pos="0"/>
        </w:tabs>
        <w:jc w:val="both"/>
        <w:rPr>
          <w:sz w:val="28"/>
          <w:szCs w:val="28"/>
        </w:rPr>
      </w:pPr>
      <w:r w:rsidRPr="009737C4">
        <w:rPr>
          <w:sz w:val="28"/>
          <w:szCs w:val="28"/>
        </w:rPr>
        <w:tab/>
        <w:t>5.5.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В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состав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жюри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входят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педагогические</w:t>
      </w:r>
      <w:r w:rsidR="00CD6FCC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 xml:space="preserve">работники </w:t>
      </w:r>
      <w:r w:rsidRPr="009737C4">
        <w:rPr>
          <w:rStyle w:val="a8"/>
          <w:rFonts w:ascii="Times New Roman" w:hAnsi="Times New Roman"/>
          <w:color w:val="000000"/>
          <w:szCs w:val="28"/>
        </w:rPr>
        <w:t xml:space="preserve"> </w:t>
      </w:r>
      <w:r w:rsidR="004250F9" w:rsidRPr="009737C4">
        <w:rPr>
          <w:rStyle w:val="a8"/>
          <w:rFonts w:ascii="Times New Roman" w:hAnsi="Times New Roman"/>
          <w:color w:val="000000"/>
          <w:szCs w:val="28"/>
        </w:rPr>
        <w:t xml:space="preserve"> </w:t>
      </w:r>
      <w:r w:rsidRPr="009737C4">
        <w:rPr>
          <w:sz w:val="28"/>
          <w:szCs w:val="28"/>
        </w:rPr>
        <w:t>образовательных учреждений.</w:t>
      </w:r>
    </w:p>
    <w:p w:rsidR="00287232" w:rsidRPr="009737C4" w:rsidRDefault="00287232" w:rsidP="00A47D71">
      <w:pPr>
        <w:tabs>
          <w:tab w:val="left" w:pos="0"/>
        </w:tabs>
        <w:jc w:val="both"/>
        <w:rPr>
          <w:sz w:val="28"/>
          <w:szCs w:val="28"/>
        </w:rPr>
      </w:pPr>
      <w:r w:rsidRPr="009737C4">
        <w:rPr>
          <w:sz w:val="28"/>
          <w:szCs w:val="28"/>
        </w:rPr>
        <w:tab/>
        <w:t>5.6. Жюри:</w:t>
      </w:r>
    </w:p>
    <w:p w:rsidR="00287232" w:rsidRPr="009737C4" w:rsidRDefault="00287232" w:rsidP="00A47D71">
      <w:pPr>
        <w:tabs>
          <w:tab w:val="left" w:pos="0"/>
        </w:tabs>
        <w:jc w:val="both"/>
        <w:rPr>
          <w:sz w:val="28"/>
          <w:szCs w:val="28"/>
        </w:rPr>
      </w:pPr>
      <w:r w:rsidRPr="009737C4">
        <w:rPr>
          <w:sz w:val="28"/>
          <w:szCs w:val="28"/>
        </w:rPr>
        <w:tab/>
        <w:t>осуществляет конкурсный отбор;</w:t>
      </w:r>
    </w:p>
    <w:p w:rsidR="00287232" w:rsidRPr="009737C4" w:rsidRDefault="00287232" w:rsidP="00A47D71">
      <w:pPr>
        <w:ind w:firstLine="708"/>
        <w:jc w:val="both"/>
        <w:rPr>
          <w:sz w:val="28"/>
          <w:szCs w:val="28"/>
        </w:rPr>
      </w:pPr>
      <w:r w:rsidRPr="009737C4">
        <w:rPr>
          <w:sz w:val="28"/>
          <w:szCs w:val="28"/>
        </w:rPr>
        <w:t>производит подсчет баллов и составляет рейтинговую таблицу;</w:t>
      </w:r>
    </w:p>
    <w:p w:rsidR="00287232" w:rsidRPr="009737C4" w:rsidRDefault="00287232" w:rsidP="00A47D71">
      <w:pPr>
        <w:ind w:firstLine="708"/>
        <w:jc w:val="both"/>
        <w:rPr>
          <w:sz w:val="28"/>
          <w:szCs w:val="28"/>
        </w:rPr>
      </w:pPr>
      <w:r w:rsidRPr="009737C4">
        <w:rPr>
          <w:sz w:val="28"/>
          <w:szCs w:val="28"/>
        </w:rPr>
        <w:t>составляет  рабочие, итоговые протоколы результатов конкурсного отбора;</w:t>
      </w:r>
    </w:p>
    <w:p w:rsidR="00287232" w:rsidRPr="009737C4" w:rsidRDefault="00287232" w:rsidP="00A47D71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20"/>
        <w:jc w:val="both"/>
        <w:textAlignment w:val="auto"/>
      </w:pPr>
      <w:r w:rsidRPr="009737C4">
        <w:t>определяет победителей и призеров</w:t>
      </w:r>
      <w:r w:rsidRPr="009737C4">
        <w:rPr>
          <w:szCs w:val="28"/>
        </w:rPr>
        <w:t xml:space="preserve">.  </w:t>
      </w:r>
    </w:p>
    <w:p w:rsidR="00287232" w:rsidRPr="009737C4" w:rsidRDefault="00287232" w:rsidP="00A47D71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737C4">
        <w:rPr>
          <w:color w:val="FF0000"/>
          <w:sz w:val="28"/>
          <w:szCs w:val="28"/>
        </w:rPr>
        <w:tab/>
      </w:r>
      <w:r w:rsidRPr="009737C4">
        <w:rPr>
          <w:color w:val="FF0000"/>
          <w:sz w:val="28"/>
          <w:szCs w:val="28"/>
        </w:rPr>
        <w:tab/>
      </w:r>
      <w:r w:rsidRPr="009737C4">
        <w:rPr>
          <w:sz w:val="28"/>
          <w:szCs w:val="28"/>
        </w:rPr>
        <w:t xml:space="preserve">5.7. Участники </w:t>
      </w:r>
      <w:r w:rsidR="004250F9" w:rsidRPr="009737C4">
        <w:rPr>
          <w:sz w:val="28"/>
          <w:szCs w:val="28"/>
        </w:rPr>
        <w:t xml:space="preserve"> </w:t>
      </w:r>
      <w:r w:rsidR="0004738A" w:rsidRPr="009737C4">
        <w:rPr>
          <w:sz w:val="28"/>
          <w:szCs w:val="28"/>
        </w:rPr>
        <w:t>фестиваля</w:t>
      </w:r>
      <w:r w:rsidRPr="009737C4">
        <w:rPr>
          <w:sz w:val="28"/>
          <w:szCs w:val="28"/>
        </w:rPr>
        <w:t xml:space="preserve">, </w:t>
      </w:r>
      <w:r w:rsidR="004250F9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 xml:space="preserve">набравшие </w:t>
      </w:r>
      <w:r w:rsidR="004250F9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 xml:space="preserve">по </w:t>
      </w:r>
      <w:r w:rsidR="004250F9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>итогам</w:t>
      </w:r>
      <w:r w:rsidR="004250F9" w:rsidRPr="009737C4">
        <w:rPr>
          <w:sz w:val="28"/>
          <w:szCs w:val="28"/>
        </w:rPr>
        <w:t xml:space="preserve"> </w:t>
      </w:r>
      <w:r w:rsidRPr="009737C4">
        <w:rPr>
          <w:sz w:val="28"/>
          <w:szCs w:val="28"/>
        </w:rPr>
        <w:t xml:space="preserve"> конкурсного отбора наибольшее количество баллов, признаются победителями (1 место).  </w:t>
      </w:r>
    </w:p>
    <w:p w:rsidR="00287232" w:rsidRPr="009737C4" w:rsidRDefault="00287232" w:rsidP="00A47D71">
      <w:pPr>
        <w:ind w:firstLine="708"/>
        <w:jc w:val="both"/>
        <w:rPr>
          <w:sz w:val="28"/>
          <w:szCs w:val="28"/>
        </w:rPr>
      </w:pPr>
      <w:r w:rsidRPr="009737C4">
        <w:rPr>
          <w:sz w:val="28"/>
          <w:szCs w:val="28"/>
        </w:rPr>
        <w:t xml:space="preserve">5.8. Участники </w:t>
      </w:r>
      <w:r w:rsidR="0004738A" w:rsidRPr="009737C4">
        <w:rPr>
          <w:sz w:val="28"/>
          <w:szCs w:val="28"/>
        </w:rPr>
        <w:t>фестиваля</w:t>
      </w:r>
      <w:r w:rsidRPr="009737C4">
        <w:rPr>
          <w:sz w:val="28"/>
          <w:szCs w:val="28"/>
        </w:rPr>
        <w:t xml:space="preserve">, занявшие в рейтинговой таблице 2 и 3 места, признаются призерами.  </w:t>
      </w:r>
    </w:p>
    <w:p w:rsidR="00287232" w:rsidRPr="009737C4" w:rsidRDefault="00287232" w:rsidP="00A47D7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6B5AB9" w:rsidRPr="009737C4" w:rsidRDefault="00287232" w:rsidP="00A47D7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9737C4">
        <w:rPr>
          <w:b/>
          <w:sz w:val="28"/>
          <w:szCs w:val="28"/>
        </w:rPr>
        <w:t>6</w:t>
      </w:r>
      <w:r w:rsidR="00B37B49" w:rsidRPr="009737C4">
        <w:rPr>
          <w:b/>
          <w:bCs/>
          <w:sz w:val="28"/>
          <w:szCs w:val="28"/>
        </w:rPr>
        <w:t xml:space="preserve">. </w:t>
      </w:r>
      <w:r w:rsidR="004A5E8F" w:rsidRPr="009737C4">
        <w:rPr>
          <w:b/>
          <w:bCs/>
          <w:sz w:val="28"/>
          <w:szCs w:val="28"/>
        </w:rPr>
        <w:t xml:space="preserve">Подведение итогов </w:t>
      </w:r>
      <w:r w:rsidR="004A5E8F" w:rsidRPr="009737C4">
        <w:rPr>
          <w:b/>
          <w:sz w:val="28"/>
          <w:szCs w:val="28"/>
        </w:rPr>
        <w:t>фестиваля</w:t>
      </w:r>
    </w:p>
    <w:p w:rsidR="0004738A" w:rsidRPr="009737C4" w:rsidRDefault="0004738A" w:rsidP="00A47D7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B37B49" w:rsidRPr="009737C4" w:rsidRDefault="0004738A" w:rsidP="00A47D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737C4">
        <w:rPr>
          <w:bCs/>
          <w:sz w:val="28"/>
          <w:szCs w:val="28"/>
        </w:rPr>
        <w:t>6.1.</w:t>
      </w:r>
      <w:r w:rsidR="00B37B49" w:rsidRPr="009737C4">
        <w:rPr>
          <w:bCs/>
          <w:sz w:val="28"/>
          <w:szCs w:val="28"/>
        </w:rPr>
        <w:t xml:space="preserve"> </w:t>
      </w:r>
      <w:r w:rsidR="00B37B49" w:rsidRPr="009737C4">
        <w:rPr>
          <w:sz w:val="28"/>
          <w:szCs w:val="28"/>
        </w:rPr>
        <w:t>Победители и призеры фе</w:t>
      </w:r>
      <w:r w:rsidR="00F9196D" w:rsidRPr="009737C4">
        <w:rPr>
          <w:sz w:val="28"/>
          <w:szCs w:val="28"/>
        </w:rPr>
        <w:t>стиваля награждаются дипломами</w:t>
      </w:r>
      <w:r w:rsidR="00B37B49" w:rsidRPr="009737C4">
        <w:rPr>
          <w:sz w:val="28"/>
          <w:szCs w:val="28"/>
        </w:rPr>
        <w:t xml:space="preserve">. </w:t>
      </w:r>
    </w:p>
    <w:p w:rsidR="00B37B49" w:rsidRPr="009737C4" w:rsidRDefault="0004738A" w:rsidP="00A47D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737C4">
        <w:rPr>
          <w:sz w:val="28"/>
          <w:szCs w:val="28"/>
        </w:rPr>
        <w:t>6.2.</w:t>
      </w:r>
      <w:r w:rsidR="00B37B49" w:rsidRPr="009737C4">
        <w:rPr>
          <w:sz w:val="28"/>
          <w:szCs w:val="28"/>
        </w:rPr>
        <w:t xml:space="preserve"> Список </w:t>
      </w:r>
      <w:r w:rsidR="004250F9" w:rsidRPr="009737C4">
        <w:rPr>
          <w:sz w:val="28"/>
          <w:szCs w:val="28"/>
        </w:rPr>
        <w:t xml:space="preserve">   </w:t>
      </w:r>
      <w:r w:rsidR="00B37B49" w:rsidRPr="009737C4">
        <w:rPr>
          <w:sz w:val="28"/>
          <w:szCs w:val="28"/>
        </w:rPr>
        <w:t xml:space="preserve">победителей </w:t>
      </w:r>
      <w:r w:rsidR="004250F9" w:rsidRPr="009737C4">
        <w:rPr>
          <w:sz w:val="28"/>
          <w:szCs w:val="28"/>
        </w:rPr>
        <w:t xml:space="preserve">   </w:t>
      </w:r>
      <w:r w:rsidR="00B37B49" w:rsidRPr="009737C4">
        <w:rPr>
          <w:sz w:val="28"/>
          <w:szCs w:val="28"/>
        </w:rPr>
        <w:t xml:space="preserve">и </w:t>
      </w:r>
      <w:r w:rsidR="004250F9" w:rsidRPr="009737C4">
        <w:rPr>
          <w:sz w:val="28"/>
          <w:szCs w:val="28"/>
        </w:rPr>
        <w:t xml:space="preserve">   </w:t>
      </w:r>
      <w:r w:rsidR="00B37B49" w:rsidRPr="009737C4">
        <w:rPr>
          <w:sz w:val="28"/>
          <w:szCs w:val="28"/>
        </w:rPr>
        <w:t>призеров</w:t>
      </w:r>
      <w:r w:rsidR="004250F9" w:rsidRPr="009737C4">
        <w:rPr>
          <w:sz w:val="28"/>
          <w:szCs w:val="28"/>
        </w:rPr>
        <w:t xml:space="preserve">  </w:t>
      </w:r>
      <w:r w:rsidR="00B37B49" w:rsidRPr="009737C4">
        <w:rPr>
          <w:sz w:val="28"/>
          <w:szCs w:val="28"/>
        </w:rPr>
        <w:t xml:space="preserve">фестиваля </w:t>
      </w:r>
      <w:r w:rsidR="004250F9" w:rsidRPr="009737C4">
        <w:rPr>
          <w:sz w:val="28"/>
          <w:szCs w:val="28"/>
        </w:rPr>
        <w:t xml:space="preserve">   </w:t>
      </w:r>
      <w:r w:rsidR="00B37B49" w:rsidRPr="009737C4">
        <w:rPr>
          <w:sz w:val="28"/>
          <w:szCs w:val="28"/>
        </w:rPr>
        <w:t xml:space="preserve">утверждается </w:t>
      </w:r>
      <w:r w:rsidR="004250F9" w:rsidRPr="009737C4">
        <w:rPr>
          <w:sz w:val="28"/>
          <w:szCs w:val="28"/>
        </w:rPr>
        <w:t xml:space="preserve">   </w:t>
      </w:r>
      <w:r w:rsidR="00B37B49" w:rsidRPr="009737C4">
        <w:rPr>
          <w:sz w:val="28"/>
          <w:szCs w:val="28"/>
        </w:rPr>
        <w:t>приказом директора департамента образования.</w:t>
      </w:r>
    </w:p>
    <w:p w:rsidR="00B37B49" w:rsidRPr="009737C4" w:rsidRDefault="0004738A" w:rsidP="00A47D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737C4">
        <w:rPr>
          <w:sz w:val="28"/>
          <w:szCs w:val="28"/>
        </w:rPr>
        <w:t>6.3</w:t>
      </w:r>
      <w:r w:rsidR="00B37B49" w:rsidRPr="009737C4">
        <w:rPr>
          <w:sz w:val="28"/>
          <w:szCs w:val="28"/>
        </w:rPr>
        <w:t xml:space="preserve">. Организатор </w:t>
      </w:r>
      <w:r w:rsidR="004250F9" w:rsidRPr="009737C4">
        <w:rPr>
          <w:sz w:val="28"/>
          <w:szCs w:val="28"/>
        </w:rPr>
        <w:t xml:space="preserve">  </w:t>
      </w:r>
      <w:r w:rsidR="00B37B49" w:rsidRPr="009737C4">
        <w:rPr>
          <w:sz w:val="28"/>
          <w:szCs w:val="28"/>
        </w:rPr>
        <w:t>информирует</w:t>
      </w:r>
      <w:r w:rsidR="004250F9" w:rsidRPr="009737C4">
        <w:rPr>
          <w:sz w:val="28"/>
          <w:szCs w:val="28"/>
        </w:rPr>
        <w:t xml:space="preserve"> </w:t>
      </w:r>
      <w:r w:rsidR="00B37B49" w:rsidRPr="009737C4">
        <w:rPr>
          <w:sz w:val="28"/>
          <w:szCs w:val="28"/>
        </w:rPr>
        <w:t xml:space="preserve"> </w:t>
      </w:r>
      <w:r w:rsidR="004250F9" w:rsidRPr="009737C4">
        <w:rPr>
          <w:sz w:val="28"/>
          <w:szCs w:val="28"/>
        </w:rPr>
        <w:t xml:space="preserve"> </w:t>
      </w:r>
      <w:r w:rsidR="00B37B49" w:rsidRPr="009737C4">
        <w:rPr>
          <w:sz w:val="28"/>
          <w:szCs w:val="28"/>
        </w:rPr>
        <w:t>образовательные</w:t>
      </w:r>
      <w:r w:rsidR="004250F9" w:rsidRPr="009737C4">
        <w:rPr>
          <w:sz w:val="28"/>
          <w:szCs w:val="28"/>
        </w:rPr>
        <w:t xml:space="preserve">  </w:t>
      </w:r>
      <w:r w:rsidR="00B37B49" w:rsidRPr="009737C4">
        <w:rPr>
          <w:sz w:val="28"/>
          <w:szCs w:val="28"/>
        </w:rPr>
        <w:t xml:space="preserve"> учреждения </w:t>
      </w:r>
      <w:r w:rsidR="004250F9" w:rsidRPr="009737C4">
        <w:rPr>
          <w:sz w:val="28"/>
          <w:szCs w:val="28"/>
        </w:rPr>
        <w:t xml:space="preserve">  </w:t>
      </w:r>
      <w:r w:rsidR="00B37B49" w:rsidRPr="009737C4">
        <w:rPr>
          <w:sz w:val="28"/>
          <w:szCs w:val="28"/>
        </w:rPr>
        <w:t xml:space="preserve">об </w:t>
      </w:r>
      <w:r w:rsidR="004250F9" w:rsidRPr="009737C4">
        <w:rPr>
          <w:sz w:val="28"/>
          <w:szCs w:val="28"/>
        </w:rPr>
        <w:t xml:space="preserve"> </w:t>
      </w:r>
      <w:r w:rsidR="00B37B49" w:rsidRPr="009737C4">
        <w:rPr>
          <w:sz w:val="28"/>
          <w:szCs w:val="28"/>
        </w:rPr>
        <w:t>итогах фестиваля на</w:t>
      </w:r>
      <w:r w:rsidR="004A5E8F" w:rsidRPr="009737C4">
        <w:rPr>
          <w:sz w:val="28"/>
          <w:szCs w:val="28"/>
        </w:rPr>
        <w:t xml:space="preserve"> странице департамента образования</w:t>
      </w:r>
      <w:r w:rsidR="00B37B49" w:rsidRPr="009737C4">
        <w:rPr>
          <w:sz w:val="28"/>
          <w:szCs w:val="28"/>
        </w:rPr>
        <w:t xml:space="preserve"> официально</w:t>
      </w:r>
      <w:r w:rsidR="004A5E8F" w:rsidRPr="009737C4">
        <w:rPr>
          <w:sz w:val="28"/>
          <w:szCs w:val="28"/>
        </w:rPr>
        <w:t>го</w:t>
      </w:r>
      <w:r w:rsidR="004250F9" w:rsidRPr="009737C4">
        <w:rPr>
          <w:sz w:val="28"/>
          <w:szCs w:val="28"/>
        </w:rPr>
        <w:t xml:space="preserve"> </w:t>
      </w:r>
      <w:proofErr w:type="spellStart"/>
      <w:proofErr w:type="gramStart"/>
      <w:r w:rsidR="004250F9" w:rsidRPr="009737C4">
        <w:rPr>
          <w:sz w:val="28"/>
          <w:szCs w:val="28"/>
        </w:rPr>
        <w:t>и</w:t>
      </w:r>
      <w:r w:rsidR="00B37B49" w:rsidRPr="009737C4">
        <w:rPr>
          <w:sz w:val="28"/>
          <w:szCs w:val="28"/>
        </w:rPr>
        <w:t>нтернет-портал</w:t>
      </w:r>
      <w:r w:rsidR="004A5E8F" w:rsidRPr="009737C4">
        <w:rPr>
          <w:sz w:val="28"/>
          <w:szCs w:val="28"/>
        </w:rPr>
        <w:t>а</w:t>
      </w:r>
      <w:proofErr w:type="spellEnd"/>
      <w:proofErr w:type="gramEnd"/>
      <w:r w:rsidR="00B37B49" w:rsidRPr="009737C4">
        <w:rPr>
          <w:sz w:val="28"/>
          <w:szCs w:val="28"/>
        </w:rPr>
        <w:t xml:space="preserve"> </w:t>
      </w:r>
      <w:r w:rsidR="00424A26" w:rsidRPr="009737C4">
        <w:rPr>
          <w:sz w:val="28"/>
          <w:szCs w:val="28"/>
        </w:rPr>
        <w:t>городского округа</w:t>
      </w:r>
      <w:r w:rsidR="00B37B49" w:rsidRPr="009737C4">
        <w:rPr>
          <w:sz w:val="28"/>
          <w:szCs w:val="28"/>
        </w:rPr>
        <w:t xml:space="preserve"> </w:t>
      </w:r>
      <w:r w:rsidR="004250F9" w:rsidRPr="009737C4">
        <w:rPr>
          <w:sz w:val="28"/>
          <w:szCs w:val="28"/>
        </w:rPr>
        <w:t>"</w:t>
      </w:r>
      <w:r w:rsidR="00B37B49" w:rsidRPr="009737C4">
        <w:rPr>
          <w:sz w:val="28"/>
          <w:szCs w:val="28"/>
        </w:rPr>
        <w:t>Город Архангельск</w:t>
      </w:r>
      <w:r w:rsidR="004250F9" w:rsidRPr="009737C4">
        <w:rPr>
          <w:sz w:val="28"/>
          <w:szCs w:val="28"/>
        </w:rPr>
        <w:t>"</w:t>
      </w:r>
      <w:r w:rsidR="00B37B49" w:rsidRPr="009737C4">
        <w:rPr>
          <w:sz w:val="28"/>
          <w:szCs w:val="28"/>
        </w:rPr>
        <w:t>.</w:t>
      </w:r>
    </w:p>
    <w:p w:rsidR="006B5AB9" w:rsidRPr="009737C4" w:rsidRDefault="0004738A" w:rsidP="00A47D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737C4">
        <w:rPr>
          <w:sz w:val="28"/>
          <w:szCs w:val="28"/>
        </w:rPr>
        <w:t>6.4</w:t>
      </w:r>
      <w:r w:rsidR="00B37B49" w:rsidRPr="009737C4">
        <w:rPr>
          <w:sz w:val="28"/>
          <w:szCs w:val="28"/>
        </w:rPr>
        <w:t>. Всем участникам фестиваля вручаются сертификаты.</w:t>
      </w:r>
    </w:p>
    <w:p w:rsidR="00AD2F1C" w:rsidRDefault="00AD2F1C" w:rsidP="00AD2F1C">
      <w:pPr>
        <w:tabs>
          <w:tab w:val="left" w:pos="0"/>
        </w:tabs>
        <w:ind w:firstLine="540"/>
        <w:jc w:val="center"/>
        <w:rPr>
          <w:sz w:val="28"/>
          <w:szCs w:val="28"/>
        </w:rPr>
      </w:pPr>
      <w:r w:rsidRPr="009737C4">
        <w:rPr>
          <w:sz w:val="28"/>
          <w:szCs w:val="28"/>
        </w:rPr>
        <w:t>__________________</w:t>
      </w:r>
    </w:p>
    <w:p w:rsidR="00002A50" w:rsidRDefault="00002A50" w:rsidP="00AD2F1C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002A50" w:rsidRDefault="00002A50" w:rsidP="00AD2F1C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9737C4" w:rsidRDefault="009737C4" w:rsidP="00002A50">
      <w:pPr>
        <w:tabs>
          <w:tab w:val="left" w:pos="2967"/>
          <w:tab w:val="left" w:pos="3447"/>
        </w:tabs>
        <w:jc w:val="right"/>
        <w:rPr>
          <w:sz w:val="28"/>
          <w:szCs w:val="28"/>
          <w:highlight w:val="green"/>
        </w:rPr>
      </w:pPr>
    </w:p>
    <w:p w:rsidR="00710713" w:rsidRDefault="00710713" w:rsidP="00002A50">
      <w:pPr>
        <w:tabs>
          <w:tab w:val="left" w:pos="2967"/>
          <w:tab w:val="left" w:pos="3447"/>
        </w:tabs>
        <w:jc w:val="right"/>
        <w:rPr>
          <w:sz w:val="28"/>
          <w:szCs w:val="28"/>
          <w:highlight w:val="green"/>
        </w:rPr>
      </w:pPr>
    </w:p>
    <w:p w:rsidR="004250F9" w:rsidRPr="009737C4" w:rsidRDefault="00002A50" w:rsidP="00002A50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  <w:r w:rsidRPr="009737C4">
        <w:rPr>
          <w:sz w:val="28"/>
          <w:szCs w:val="28"/>
        </w:rPr>
        <w:lastRenderedPageBreak/>
        <w:t>Приложение № 1</w:t>
      </w:r>
      <w:r w:rsidR="004250F9" w:rsidRPr="009737C4">
        <w:rPr>
          <w:sz w:val="28"/>
          <w:szCs w:val="28"/>
        </w:rPr>
        <w:t xml:space="preserve"> </w:t>
      </w:r>
    </w:p>
    <w:p w:rsidR="004250F9" w:rsidRPr="009737C4" w:rsidRDefault="004250F9" w:rsidP="00A47D71">
      <w:pPr>
        <w:jc w:val="right"/>
        <w:rPr>
          <w:sz w:val="28"/>
          <w:szCs w:val="28"/>
        </w:rPr>
      </w:pPr>
      <w:r w:rsidRPr="009737C4">
        <w:rPr>
          <w:sz w:val="28"/>
          <w:szCs w:val="28"/>
        </w:rPr>
        <w:t xml:space="preserve">к Положению о проведении </w:t>
      </w:r>
    </w:p>
    <w:p w:rsidR="00002A50" w:rsidRPr="009737C4" w:rsidRDefault="00002A50" w:rsidP="00002A50">
      <w:pPr>
        <w:jc w:val="right"/>
        <w:rPr>
          <w:sz w:val="28"/>
          <w:szCs w:val="28"/>
        </w:rPr>
      </w:pPr>
      <w:r w:rsidRPr="009737C4">
        <w:rPr>
          <w:sz w:val="28"/>
          <w:szCs w:val="28"/>
        </w:rPr>
        <w:t>фестиваля "Зажигай"</w:t>
      </w:r>
    </w:p>
    <w:p w:rsidR="00002A50" w:rsidRPr="009737C4" w:rsidRDefault="00002A50" w:rsidP="00002A50">
      <w:pPr>
        <w:jc w:val="right"/>
        <w:rPr>
          <w:sz w:val="28"/>
          <w:szCs w:val="28"/>
        </w:rPr>
      </w:pPr>
      <w:r w:rsidRPr="009737C4">
        <w:rPr>
          <w:sz w:val="28"/>
          <w:szCs w:val="28"/>
        </w:rPr>
        <w:t xml:space="preserve">для отрядов Детской организации </w:t>
      </w:r>
    </w:p>
    <w:p w:rsidR="004250F9" w:rsidRPr="009737C4" w:rsidRDefault="00002A50" w:rsidP="00002A50">
      <w:pPr>
        <w:jc w:val="right"/>
        <w:rPr>
          <w:sz w:val="28"/>
          <w:szCs w:val="28"/>
        </w:rPr>
      </w:pPr>
      <w:r w:rsidRPr="009737C4">
        <w:rPr>
          <w:sz w:val="28"/>
          <w:szCs w:val="28"/>
        </w:rPr>
        <w:t>"Юность Архангельска"</w:t>
      </w:r>
    </w:p>
    <w:p w:rsidR="00262711" w:rsidRPr="009737C4" w:rsidRDefault="00262711" w:rsidP="00A47D71">
      <w:pPr>
        <w:rPr>
          <w:b/>
          <w:sz w:val="28"/>
          <w:szCs w:val="28"/>
        </w:rPr>
      </w:pPr>
    </w:p>
    <w:p w:rsidR="00262711" w:rsidRPr="009737C4" w:rsidRDefault="00262711" w:rsidP="00A47D71">
      <w:pPr>
        <w:rPr>
          <w:b/>
          <w:sz w:val="28"/>
          <w:szCs w:val="28"/>
        </w:rPr>
      </w:pPr>
    </w:p>
    <w:p w:rsidR="00F9196D" w:rsidRPr="009737C4" w:rsidRDefault="00F9196D" w:rsidP="00A47D71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9737C4">
        <w:rPr>
          <w:b/>
          <w:sz w:val="28"/>
          <w:szCs w:val="28"/>
        </w:rPr>
        <w:t xml:space="preserve">Заявка на участие в  </w:t>
      </w:r>
      <w:r w:rsidR="0047204D" w:rsidRPr="009737C4">
        <w:rPr>
          <w:b/>
          <w:sz w:val="28"/>
          <w:szCs w:val="28"/>
        </w:rPr>
        <w:t xml:space="preserve">фестивале </w:t>
      </w:r>
      <w:r w:rsidR="004250F9" w:rsidRPr="009737C4">
        <w:rPr>
          <w:b/>
          <w:sz w:val="28"/>
          <w:szCs w:val="28"/>
        </w:rPr>
        <w:t>"</w:t>
      </w:r>
      <w:r w:rsidR="0047204D" w:rsidRPr="009737C4">
        <w:rPr>
          <w:b/>
          <w:sz w:val="28"/>
          <w:szCs w:val="28"/>
        </w:rPr>
        <w:t>Зажигай</w:t>
      </w:r>
      <w:r w:rsidR="004250F9" w:rsidRPr="009737C4">
        <w:rPr>
          <w:b/>
          <w:sz w:val="28"/>
          <w:szCs w:val="28"/>
        </w:rPr>
        <w:t>"</w:t>
      </w:r>
    </w:p>
    <w:p w:rsidR="00002A50" w:rsidRPr="009737C4" w:rsidRDefault="00002A50" w:rsidP="00A47D71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9737C4">
        <w:rPr>
          <w:b/>
          <w:sz w:val="28"/>
          <w:szCs w:val="28"/>
        </w:rPr>
        <w:t>номинация "Вокал"</w:t>
      </w:r>
    </w:p>
    <w:p w:rsidR="0047204D" w:rsidRPr="009737C4" w:rsidRDefault="0047204D" w:rsidP="00A47D71">
      <w:pPr>
        <w:tabs>
          <w:tab w:val="left" w:pos="2967"/>
          <w:tab w:val="left" w:pos="3447"/>
        </w:tabs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134"/>
        <w:gridCol w:w="1559"/>
        <w:gridCol w:w="1276"/>
        <w:gridCol w:w="1701"/>
        <w:gridCol w:w="2409"/>
      </w:tblGrid>
      <w:tr w:rsidR="00424A26" w:rsidRPr="009737C4" w:rsidTr="00002A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26" w:rsidRPr="009737C4" w:rsidRDefault="00424A26" w:rsidP="00A47D71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 xml:space="preserve">Наименование </w:t>
            </w:r>
          </w:p>
          <w:p w:rsidR="00424A26" w:rsidRPr="009737C4" w:rsidRDefault="00424A26" w:rsidP="00A47D71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26" w:rsidRPr="009737C4" w:rsidRDefault="00424A26" w:rsidP="001736B4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26" w:rsidRPr="009737C4" w:rsidRDefault="00424A26" w:rsidP="001736B4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 xml:space="preserve">Название отряда </w:t>
            </w:r>
          </w:p>
          <w:p w:rsidR="00424A26" w:rsidRPr="009737C4" w:rsidRDefault="00424A26" w:rsidP="001736B4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(</w:t>
            </w:r>
            <w:r w:rsidR="00002A50" w:rsidRPr="009737C4">
              <w:rPr>
                <w:sz w:val="22"/>
                <w:szCs w:val="22"/>
              </w:rPr>
              <w:t xml:space="preserve">также </w:t>
            </w:r>
            <w:r w:rsidRPr="009737C4">
              <w:rPr>
                <w:sz w:val="22"/>
                <w:szCs w:val="22"/>
              </w:rPr>
              <w:t>указать 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1736B4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ФИО участников</w:t>
            </w:r>
          </w:p>
          <w:p w:rsidR="00424A26" w:rsidRPr="009737C4" w:rsidRDefault="00424A26" w:rsidP="001736B4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(указать количество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1736B4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Название исполняемого произведения, длительность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424A26">
            <w:pPr>
              <w:ind w:left="-88" w:right="-108" w:firstLine="88"/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 xml:space="preserve">ФИО руководителя (полностью), должность, </w:t>
            </w:r>
            <w:proofErr w:type="spellStart"/>
            <w:r w:rsidRPr="009737C4">
              <w:rPr>
                <w:sz w:val="22"/>
                <w:szCs w:val="22"/>
              </w:rPr>
              <w:t>моб</w:t>
            </w:r>
            <w:proofErr w:type="spellEnd"/>
            <w:r w:rsidRPr="009737C4">
              <w:rPr>
                <w:sz w:val="22"/>
                <w:szCs w:val="22"/>
              </w:rPr>
              <w:t>.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26" w:rsidRPr="009737C4" w:rsidRDefault="00424A26" w:rsidP="00517CB7">
            <w:pPr>
              <w:jc w:val="both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Технические требования к выступлению:</w:t>
            </w:r>
          </w:p>
          <w:p w:rsidR="00424A26" w:rsidRPr="009737C4" w:rsidRDefault="00424A26" w:rsidP="00517CB7">
            <w:pPr>
              <w:jc w:val="both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воспроизведение фоно</w:t>
            </w:r>
            <w:r w:rsidR="00517CB7" w:rsidRPr="009737C4">
              <w:rPr>
                <w:sz w:val="22"/>
                <w:szCs w:val="22"/>
              </w:rPr>
              <w:t xml:space="preserve">граммы с </w:t>
            </w:r>
            <w:proofErr w:type="spellStart"/>
            <w:r w:rsidR="00517CB7" w:rsidRPr="009737C4">
              <w:rPr>
                <w:sz w:val="22"/>
                <w:szCs w:val="22"/>
              </w:rPr>
              <w:t>флешки</w:t>
            </w:r>
            <w:proofErr w:type="spellEnd"/>
            <w:r w:rsidR="00517CB7" w:rsidRPr="009737C4">
              <w:rPr>
                <w:sz w:val="22"/>
                <w:szCs w:val="22"/>
              </w:rPr>
              <w:t xml:space="preserve">/выступление под </w:t>
            </w:r>
            <w:r w:rsidRPr="009737C4">
              <w:rPr>
                <w:sz w:val="22"/>
                <w:szCs w:val="22"/>
              </w:rPr>
              <w:t>аккомпанемент;</w:t>
            </w:r>
          </w:p>
          <w:p w:rsidR="00424A26" w:rsidRPr="009737C4" w:rsidRDefault="00424A26" w:rsidP="00517CB7">
            <w:pPr>
              <w:jc w:val="both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количество микрофонов, стоек,</w:t>
            </w:r>
          </w:p>
          <w:p w:rsidR="00424A26" w:rsidRPr="009737C4" w:rsidRDefault="00424A26" w:rsidP="00517CB7">
            <w:pPr>
              <w:jc w:val="both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реквизит (стулья, столы), необходимость мультимедиа экрана</w:t>
            </w:r>
          </w:p>
        </w:tc>
      </w:tr>
      <w:tr w:rsidR="00424A26" w:rsidRPr="009737C4" w:rsidTr="00002A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A47D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A47D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A47D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A47D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A47D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0" w:rsidRPr="009737C4" w:rsidRDefault="00002A50" w:rsidP="00A47D71">
            <w:pPr>
              <w:rPr>
                <w:sz w:val="22"/>
                <w:szCs w:val="22"/>
              </w:rPr>
            </w:pPr>
          </w:p>
          <w:p w:rsidR="00002A50" w:rsidRPr="009737C4" w:rsidRDefault="00002A50" w:rsidP="00A47D7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6" w:rsidRPr="009737C4" w:rsidRDefault="00424A26" w:rsidP="00A47D71">
            <w:pPr>
              <w:rPr>
                <w:sz w:val="22"/>
                <w:szCs w:val="22"/>
              </w:rPr>
            </w:pPr>
          </w:p>
        </w:tc>
      </w:tr>
    </w:tbl>
    <w:p w:rsidR="00F9196D" w:rsidRPr="009737C4" w:rsidRDefault="00F9196D" w:rsidP="00A47D71">
      <w:pPr>
        <w:rPr>
          <w:b/>
          <w:sz w:val="28"/>
          <w:szCs w:val="28"/>
        </w:rPr>
      </w:pPr>
    </w:p>
    <w:p w:rsidR="003B2FF9" w:rsidRPr="009737C4" w:rsidRDefault="003B2FF9" w:rsidP="00A47D71">
      <w:pPr>
        <w:rPr>
          <w:b/>
          <w:sz w:val="28"/>
          <w:szCs w:val="28"/>
        </w:rPr>
      </w:pPr>
    </w:p>
    <w:p w:rsidR="00424A26" w:rsidRPr="009737C4" w:rsidRDefault="00424A26" w:rsidP="00A47D71">
      <w:pPr>
        <w:rPr>
          <w:b/>
          <w:sz w:val="28"/>
          <w:szCs w:val="28"/>
        </w:rPr>
      </w:pPr>
    </w:p>
    <w:p w:rsidR="00F9196D" w:rsidRPr="009737C4" w:rsidRDefault="00F9196D" w:rsidP="00A47D71">
      <w:pPr>
        <w:autoSpaceDE w:val="0"/>
        <w:autoSpaceDN w:val="0"/>
        <w:adjustRightInd w:val="0"/>
        <w:rPr>
          <w:sz w:val="28"/>
          <w:szCs w:val="28"/>
        </w:rPr>
      </w:pPr>
    </w:p>
    <w:p w:rsidR="00F9196D" w:rsidRPr="009737C4" w:rsidRDefault="00F9196D" w:rsidP="00A47D71">
      <w:pPr>
        <w:autoSpaceDE w:val="0"/>
        <w:autoSpaceDN w:val="0"/>
        <w:adjustRightInd w:val="0"/>
        <w:rPr>
          <w:sz w:val="28"/>
          <w:szCs w:val="28"/>
        </w:rPr>
      </w:pPr>
      <w:r w:rsidRPr="009737C4">
        <w:rPr>
          <w:sz w:val="28"/>
          <w:szCs w:val="28"/>
        </w:rPr>
        <w:t xml:space="preserve">Директор   ______________________             </w:t>
      </w:r>
      <w:r w:rsidR="00002A50" w:rsidRPr="009737C4">
        <w:rPr>
          <w:sz w:val="28"/>
          <w:szCs w:val="28"/>
        </w:rPr>
        <w:t xml:space="preserve">           _____________________</w:t>
      </w:r>
    </w:p>
    <w:p w:rsidR="00F9196D" w:rsidRPr="009737C4" w:rsidRDefault="00002A50" w:rsidP="00A47D71">
      <w:pPr>
        <w:autoSpaceDE w:val="0"/>
        <w:autoSpaceDN w:val="0"/>
        <w:adjustRightInd w:val="0"/>
      </w:pPr>
      <w:r w:rsidRPr="009737C4">
        <w:t xml:space="preserve">                            </w:t>
      </w:r>
      <w:r w:rsidR="00F9196D" w:rsidRPr="009737C4">
        <w:t xml:space="preserve">  </w:t>
      </w:r>
      <w:r w:rsidRPr="009737C4">
        <w:t xml:space="preserve">   </w:t>
      </w:r>
      <w:r w:rsidR="00F9196D" w:rsidRPr="009737C4">
        <w:t xml:space="preserve"> (подпись)           </w:t>
      </w:r>
      <w:r w:rsidR="00EA2BA0" w:rsidRPr="009737C4">
        <w:t xml:space="preserve">            </w:t>
      </w:r>
      <w:r w:rsidR="00517CB7" w:rsidRPr="009737C4">
        <w:t xml:space="preserve">       </w:t>
      </w:r>
      <w:r w:rsidRPr="009737C4">
        <w:t xml:space="preserve">   </w:t>
      </w:r>
      <w:r w:rsidR="00517CB7" w:rsidRPr="009737C4">
        <w:t xml:space="preserve"> </w:t>
      </w:r>
      <w:r w:rsidRPr="009737C4">
        <w:t xml:space="preserve">               </w:t>
      </w:r>
      <w:r w:rsidR="00517CB7" w:rsidRPr="009737C4">
        <w:t xml:space="preserve">   </w:t>
      </w:r>
      <w:r w:rsidR="00F9196D" w:rsidRPr="009737C4">
        <w:t xml:space="preserve">  (расшифровка подписи)</w:t>
      </w:r>
    </w:p>
    <w:p w:rsidR="000B031F" w:rsidRPr="009737C4" w:rsidRDefault="000B031F" w:rsidP="00A47D71">
      <w:pPr>
        <w:autoSpaceDE w:val="0"/>
        <w:autoSpaceDN w:val="0"/>
        <w:adjustRightInd w:val="0"/>
      </w:pPr>
    </w:p>
    <w:p w:rsidR="00F9196D" w:rsidRPr="00A47D71" w:rsidRDefault="00F9196D" w:rsidP="00A47D71">
      <w:pPr>
        <w:autoSpaceDE w:val="0"/>
        <w:autoSpaceDN w:val="0"/>
        <w:adjustRightInd w:val="0"/>
        <w:rPr>
          <w:sz w:val="28"/>
          <w:szCs w:val="28"/>
        </w:rPr>
      </w:pPr>
      <w:r w:rsidRPr="009737C4">
        <w:rPr>
          <w:sz w:val="28"/>
          <w:szCs w:val="28"/>
        </w:rPr>
        <w:t>М.П.</w:t>
      </w:r>
    </w:p>
    <w:p w:rsidR="00F9196D" w:rsidRPr="00A47D71" w:rsidRDefault="00F9196D" w:rsidP="00A47D71">
      <w:pPr>
        <w:rPr>
          <w:sz w:val="28"/>
          <w:szCs w:val="28"/>
        </w:rPr>
      </w:pPr>
    </w:p>
    <w:p w:rsidR="00F54FFB" w:rsidRPr="00A47D71" w:rsidRDefault="00F54FFB" w:rsidP="00A47D71">
      <w:pPr>
        <w:rPr>
          <w:sz w:val="28"/>
          <w:szCs w:val="28"/>
        </w:rPr>
      </w:pPr>
    </w:p>
    <w:p w:rsidR="00EA2BA0" w:rsidRPr="00A47D71" w:rsidRDefault="00EA2BA0" w:rsidP="00A47D71">
      <w:pPr>
        <w:rPr>
          <w:sz w:val="28"/>
          <w:szCs w:val="28"/>
        </w:rPr>
      </w:pPr>
    </w:p>
    <w:p w:rsidR="00EA2BA0" w:rsidRPr="00A47D71" w:rsidRDefault="00EA2BA0" w:rsidP="00A47D71">
      <w:pPr>
        <w:rPr>
          <w:sz w:val="28"/>
          <w:szCs w:val="28"/>
        </w:rPr>
      </w:pPr>
    </w:p>
    <w:p w:rsidR="00EA2BA0" w:rsidRDefault="00EA2BA0" w:rsidP="00A47D71">
      <w:pPr>
        <w:rPr>
          <w:sz w:val="28"/>
          <w:szCs w:val="28"/>
        </w:rPr>
      </w:pPr>
    </w:p>
    <w:p w:rsidR="00AF58F7" w:rsidRDefault="00AF58F7" w:rsidP="00A47D71">
      <w:pPr>
        <w:rPr>
          <w:sz w:val="28"/>
          <w:szCs w:val="28"/>
        </w:rPr>
      </w:pPr>
    </w:p>
    <w:p w:rsidR="00AF58F7" w:rsidRDefault="00AF58F7" w:rsidP="00A47D71">
      <w:pPr>
        <w:rPr>
          <w:sz w:val="28"/>
          <w:szCs w:val="28"/>
        </w:rPr>
      </w:pPr>
    </w:p>
    <w:p w:rsidR="00AF58F7" w:rsidRDefault="00AF58F7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002A50" w:rsidRPr="00A47D71" w:rsidRDefault="00002A50" w:rsidP="00002A50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07D1B">
        <w:rPr>
          <w:sz w:val="28"/>
          <w:szCs w:val="28"/>
        </w:rPr>
        <w:t>2</w:t>
      </w:r>
      <w:r w:rsidRPr="00A47D71">
        <w:rPr>
          <w:sz w:val="28"/>
          <w:szCs w:val="28"/>
        </w:rPr>
        <w:t xml:space="preserve"> </w:t>
      </w:r>
    </w:p>
    <w:p w:rsidR="00002A50" w:rsidRPr="00A47D71" w:rsidRDefault="00002A50" w:rsidP="00002A50">
      <w:pPr>
        <w:jc w:val="right"/>
        <w:rPr>
          <w:sz w:val="28"/>
          <w:szCs w:val="28"/>
        </w:rPr>
      </w:pPr>
      <w:r w:rsidRPr="00A47D71">
        <w:rPr>
          <w:sz w:val="28"/>
          <w:szCs w:val="28"/>
        </w:rPr>
        <w:t xml:space="preserve">к Положению о проведении </w:t>
      </w:r>
    </w:p>
    <w:p w:rsidR="00002A50" w:rsidRPr="00002A50" w:rsidRDefault="00002A50" w:rsidP="00002A50">
      <w:pPr>
        <w:jc w:val="right"/>
        <w:rPr>
          <w:sz w:val="28"/>
          <w:szCs w:val="28"/>
        </w:rPr>
      </w:pPr>
      <w:r w:rsidRPr="00002A50">
        <w:rPr>
          <w:sz w:val="28"/>
          <w:szCs w:val="28"/>
        </w:rPr>
        <w:t>фестиваля "Зажигай"</w:t>
      </w:r>
    </w:p>
    <w:p w:rsidR="00002A50" w:rsidRDefault="00002A50" w:rsidP="00002A50">
      <w:pPr>
        <w:jc w:val="right"/>
        <w:rPr>
          <w:sz w:val="28"/>
          <w:szCs w:val="28"/>
        </w:rPr>
      </w:pPr>
      <w:r w:rsidRPr="00002A50">
        <w:rPr>
          <w:sz w:val="28"/>
          <w:szCs w:val="28"/>
        </w:rPr>
        <w:t xml:space="preserve">для отрядов Детской организации </w:t>
      </w:r>
    </w:p>
    <w:p w:rsidR="00002A50" w:rsidRPr="00A47D71" w:rsidRDefault="00002A50" w:rsidP="00002A50">
      <w:pPr>
        <w:jc w:val="right"/>
        <w:rPr>
          <w:sz w:val="28"/>
          <w:szCs w:val="28"/>
        </w:rPr>
      </w:pPr>
      <w:r w:rsidRPr="00002A50">
        <w:rPr>
          <w:sz w:val="28"/>
          <w:szCs w:val="28"/>
        </w:rPr>
        <w:t>"Юность Архангельска"</w:t>
      </w:r>
    </w:p>
    <w:p w:rsidR="00002A50" w:rsidRPr="00A47D71" w:rsidRDefault="00002A50" w:rsidP="00002A50">
      <w:pPr>
        <w:rPr>
          <w:b/>
          <w:sz w:val="28"/>
          <w:szCs w:val="28"/>
        </w:rPr>
      </w:pPr>
    </w:p>
    <w:p w:rsidR="00002A50" w:rsidRPr="00A47D71" w:rsidRDefault="00002A50" w:rsidP="00002A50">
      <w:pPr>
        <w:rPr>
          <w:b/>
          <w:sz w:val="28"/>
          <w:szCs w:val="28"/>
        </w:rPr>
      </w:pPr>
    </w:p>
    <w:p w:rsidR="00002A50" w:rsidRDefault="00002A50" w:rsidP="00002A50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A47D71">
        <w:rPr>
          <w:b/>
          <w:sz w:val="28"/>
          <w:szCs w:val="28"/>
        </w:rPr>
        <w:t>Заявка на участие в  фестивале "Зажигай"</w:t>
      </w:r>
    </w:p>
    <w:p w:rsidR="00002A50" w:rsidRPr="00A47D71" w:rsidRDefault="00002A50" w:rsidP="00002A50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Pr="00A47D71">
        <w:rPr>
          <w:b/>
          <w:sz w:val="28"/>
          <w:szCs w:val="28"/>
        </w:rPr>
        <w:t>"</w:t>
      </w:r>
      <w:r w:rsidR="00C97FED" w:rsidRPr="00C97FED">
        <w:rPr>
          <w:b/>
          <w:sz w:val="28"/>
          <w:szCs w:val="28"/>
        </w:rPr>
        <w:t>Видеоролик</w:t>
      </w:r>
      <w:r w:rsidRPr="00A47D71">
        <w:rPr>
          <w:b/>
          <w:sz w:val="28"/>
          <w:szCs w:val="28"/>
        </w:rPr>
        <w:t>"</w:t>
      </w:r>
    </w:p>
    <w:p w:rsidR="00002A50" w:rsidRPr="00A47D71" w:rsidRDefault="00002A50" w:rsidP="00002A50">
      <w:pPr>
        <w:tabs>
          <w:tab w:val="left" w:pos="2967"/>
          <w:tab w:val="left" w:pos="3447"/>
        </w:tabs>
        <w:jc w:val="center"/>
        <w:rPr>
          <w:sz w:val="28"/>
          <w:szCs w:val="28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417"/>
        <w:gridCol w:w="2409"/>
        <w:gridCol w:w="3543"/>
      </w:tblGrid>
      <w:tr w:rsidR="00AF58F7" w:rsidRPr="00517CB7" w:rsidTr="00AF58F7">
        <w:trPr>
          <w:trHeight w:val="1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7" w:rsidRPr="00517CB7" w:rsidRDefault="00AF58F7" w:rsidP="001736B4">
            <w:pPr>
              <w:jc w:val="center"/>
              <w:rPr>
                <w:sz w:val="22"/>
                <w:szCs w:val="22"/>
              </w:rPr>
            </w:pPr>
            <w:r w:rsidRPr="00517CB7">
              <w:rPr>
                <w:sz w:val="22"/>
                <w:szCs w:val="22"/>
              </w:rPr>
              <w:t xml:space="preserve">Наименование </w:t>
            </w:r>
          </w:p>
          <w:p w:rsidR="00AF58F7" w:rsidRPr="00517CB7" w:rsidRDefault="00AF58F7" w:rsidP="001736B4">
            <w:pPr>
              <w:jc w:val="center"/>
              <w:rPr>
                <w:sz w:val="22"/>
                <w:szCs w:val="22"/>
              </w:rPr>
            </w:pPr>
            <w:r w:rsidRPr="00517CB7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7" w:rsidRDefault="00AF58F7" w:rsidP="001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группа</w:t>
            </w:r>
          </w:p>
          <w:p w:rsidR="00AF58F7" w:rsidRDefault="00AF58F7" w:rsidP="001736B4">
            <w:pPr>
              <w:jc w:val="center"/>
              <w:rPr>
                <w:sz w:val="22"/>
                <w:szCs w:val="22"/>
              </w:rPr>
            </w:pPr>
          </w:p>
          <w:p w:rsidR="00AF58F7" w:rsidRDefault="00AF58F7" w:rsidP="001736B4">
            <w:pPr>
              <w:jc w:val="center"/>
              <w:rPr>
                <w:sz w:val="22"/>
                <w:szCs w:val="22"/>
              </w:rPr>
            </w:pPr>
          </w:p>
          <w:p w:rsidR="00AF58F7" w:rsidRPr="00517CB7" w:rsidRDefault="00AF58F7" w:rsidP="001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7" w:rsidRPr="009737C4" w:rsidRDefault="00AF58F7" w:rsidP="007A3DB3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 xml:space="preserve">Название отряда </w:t>
            </w:r>
          </w:p>
          <w:p w:rsidR="00AF58F7" w:rsidRPr="009737C4" w:rsidRDefault="00AF58F7" w:rsidP="007A3DB3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(также указать клас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9737C4" w:rsidRDefault="00AF58F7" w:rsidP="007A3DB3">
            <w:pPr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>ФИО участников</w:t>
            </w:r>
          </w:p>
          <w:p w:rsidR="00AF58F7" w:rsidRPr="009737C4" w:rsidRDefault="00AF58F7" w:rsidP="00AF58F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9737C4" w:rsidRDefault="00AF58F7" w:rsidP="007A3DB3">
            <w:pPr>
              <w:ind w:left="-88" w:right="-108" w:firstLine="88"/>
              <w:jc w:val="center"/>
              <w:rPr>
                <w:sz w:val="22"/>
                <w:szCs w:val="22"/>
              </w:rPr>
            </w:pPr>
            <w:r w:rsidRPr="009737C4">
              <w:rPr>
                <w:sz w:val="22"/>
                <w:szCs w:val="22"/>
              </w:rPr>
              <w:t xml:space="preserve">ФИО руководителя (полностью), должность, </w:t>
            </w:r>
            <w:proofErr w:type="spellStart"/>
            <w:r w:rsidRPr="009737C4">
              <w:rPr>
                <w:sz w:val="22"/>
                <w:szCs w:val="22"/>
              </w:rPr>
              <w:t>моб</w:t>
            </w:r>
            <w:proofErr w:type="spellEnd"/>
            <w:r w:rsidRPr="009737C4">
              <w:rPr>
                <w:sz w:val="22"/>
                <w:szCs w:val="22"/>
              </w:rPr>
              <w:t>. телефон</w:t>
            </w:r>
          </w:p>
        </w:tc>
      </w:tr>
      <w:tr w:rsidR="00AF58F7" w:rsidRPr="00517CB7" w:rsidTr="00AF58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517CB7" w:rsidRDefault="00AF58F7" w:rsidP="001736B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517CB7" w:rsidRDefault="00AF58F7" w:rsidP="001736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517CB7" w:rsidRDefault="00AF58F7" w:rsidP="001736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517CB7" w:rsidRDefault="00AF58F7" w:rsidP="001736B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7" w:rsidRPr="00517CB7" w:rsidRDefault="00AF58F7" w:rsidP="001736B4">
            <w:pPr>
              <w:rPr>
                <w:sz w:val="22"/>
                <w:szCs w:val="22"/>
              </w:rPr>
            </w:pPr>
          </w:p>
        </w:tc>
      </w:tr>
    </w:tbl>
    <w:p w:rsidR="00002A50" w:rsidRPr="00A47D71" w:rsidRDefault="00002A50" w:rsidP="00002A50">
      <w:pPr>
        <w:rPr>
          <w:b/>
          <w:sz w:val="28"/>
          <w:szCs w:val="28"/>
        </w:rPr>
      </w:pPr>
    </w:p>
    <w:p w:rsidR="00002A50" w:rsidRDefault="00002A50" w:rsidP="00002A50">
      <w:pPr>
        <w:rPr>
          <w:b/>
          <w:sz w:val="28"/>
          <w:szCs w:val="28"/>
        </w:rPr>
      </w:pPr>
    </w:p>
    <w:p w:rsidR="00002A50" w:rsidRDefault="00002A50" w:rsidP="00002A50">
      <w:pPr>
        <w:rPr>
          <w:b/>
          <w:sz w:val="28"/>
          <w:szCs w:val="28"/>
        </w:rPr>
      </w:pPr>
    </w:p>
    <w:p w:rsidR="00002A50" w:rsidRPr="00A47D71" w:rsidRDefault="00002A50" w:rsidP="00002A50">
      <w:pPr>
        <w:autoSpaceDE w:val="0"/>
        <w:autoSpaceDN w:val="0"/>
        <w:adjustRightInd w:val="0"/>
        <w:rPr>
          <w:sz w:val="28"/>
          <w:szCs w:val="28"/>
        </w:rPr>
      </w:pPr>
    </w:p>
    <w:p w:rsidR="00002A50" w:rsidRPr="00A47D71" w:rsidRDefault="00002A50" w:rsidP="00002A50">
      <w:pPr>
        <w:autoSpaceDE w:val="0"/>
        <w:autoSpaceDN w:val="0"/>
        <w:adjustRightInd w:val="0"/>
        <w:rPr>
          <w:sz w:val="28"/>
          <w:szCs w:val="28"/>
        </w:rPr>
      </w:pPr>
      <w:r w:rsidRPr="00A47D71">
        <w:rPr>
          <w:sz w:val="28"/>
          <w:szCs w:val="28"/>
        </w:rPr>
        <w:t xml:space="preserve">Директор   ______________________             </w:t>
      </w:r>
      <w:r>
        <w:rPr>
          <w:sz w:val="28"/>
          <w:szCs w:val="28"/>
        </w:rPr>
        <w:t xml:space="preserve">           _____________________</w:t>
      </w:r>
    </w:p>
    <w:p w:rsidR="00002A50" w:rsidRPr="00002A50" w:rsidRDefault="00002A50" w:rsidP="00002A50">
      <w:pPr>
        <w:autoSpaceDE w:val="0"/>
        <w:autoSpaceDN w:val="0"/>
        <w:adjustRightInd w:val="0"/>
      </w:pPr>
      <w:r w:rsidRPr="00002A50">
        <w:t xml:space="preserve">                              </w:t>
      </w:r>
      <w:r>
        <w:t xml:space="preserve">   </w:t>
      </w:r>
      <w:r w:rsidRPr="00002A50">
        <w:t xml:space="preserve"> (подпись)                                  </w:t>
      </w:r>
      <w:r>
        <w:t xml:space="preserve">               </w:t>
      </w:r>
      <w:r w:rsidRPr="00002A50">
        <w:t xml:space="preserve">     (расшифровка подписи)</w:t>
      </w:r>
    </w:p>
    <w:p w:rsidR="00002A50" w:rsidRPr="00002A50" w:rsidRDefault="00002A50" w:rsidP="00002A50">
      <w:pPr>
        <w:autoSpaceDE w:val="0"/>
        <w:autoSpaceDN w:val="0"/>
        <w:adjustRightInd w:val="0"/>
      </w:pPr>
    </w:p>
    <w:p w:rsidR="00002A50" w:rsidRPr="00A47D71" w:rsidRDefault="00002A50" w:rsidP="00002A50">
      <w:pPr>
        <w:autoSpaceDE w:val="0"/>
        <w:autoSpaceDN w:val="0"/>
        <w:adjustRightInd w:val="0"/>
        <w:rPr>
          <w:sz w:val="28"/>
          <w:szCs w:val="28"/>
        </w:rPr>
      </w:pPr>
      <w:r w:rsidRPr="00A47D71">
        <w:rPr>
          <w:sz w:val="28"/>
          <w:szCs w:val="28"/>
        </w:rPr>
        <w:t>М.П.</w:t>
      </w:r>
    </w:p>
    <w:p w:rsidR="00002A50" w:rsidRPr="00A47D71" w:rsidRDefault="00002A50" w:rsidP="00002A50">
      <w:pPr>
        <w:rPr>
          <w:sz w:val="28"/>
          <w:szCs w:val="28"/>
        </w:rPr>
      </w:pPr>
    </w:p>
    <w:p w:rsidR="00002A50" w:rsidRPr="00A47D71" w:rsidRDefault="00002A50" w:rsidP="00002A50">
      <w:pPr>
        <w:rPr>
          <w:sz w:val="28"/>
          <w:szCs w:val="28"/>
        </w:rPr>
      </w:pPr>
    </w:p>
    <w:p w:rsidR="00002A50" w:rsidRPr="00A47D71" w:rsidRDefault="00002A50" w:rsidP="00002A50">
      <w:pPr>
        <w:rPr>
          <w:sz w:val="28"/>
          <w:szCs w:val="28"/>
        </w:rPr>
      </w:pPr>
    </w:p>
    <w:p w:rsidR="00002A50" w:rsidRPr="00A47D71" w:rsidRDefault="00002A50" w:rsidP="00002A50">
      <w:pPr>
        <w:rPr>
          <w:sz w:val="28"/>
          <w:szCs w:val="28"/>
        </w:rPr>
      </w:pPr>
    </w:p>
    <w:p w:rsidR="00002A50" w:rsidRPr="00A47D71" w:rsidRDefault="00002A50" w:rsidP="00002A50">
      <w:pPr>
        <w:rPr>
          <w:sz w:val="28"/>
          <w:szCs w:val="28"/>
        </w:rPr>
      </w:pPr>
    </w:p>
    <w:p w:rsidR="00002A50" w:rsidRDefault="00002A50" w:rsidP="00A47D71">
      <w:pPr>
        <w:rPr>
          <w:sz w:val="28"/>
          <w:szCs w:val="28"/>
        </w:rPr>
      </w:pPr>
    </w:p>
    <w:p w:rsidR="00C97FED" w:rsidRDefault="00C97FED" w:rsidP="00A47D71">
      <w:pPr>
        <w:rPr>
          <w:sz w:val="28"/>
          <w:szCs w:val="28"/>
        </w:rPr>
      </w:pPr>
    </w:p>
    <w:p w:rsidR="00C97FED" w:rsidRDefault="00C97FED" w:rsidP="00A47D71">
      <w:pPr>
        <w:rPr>
          <w:sz w:val="28"/>
          <w:szCs w:val="28"/>
        </w:rPr>
      </w:pPr>
    </w:p>
    <w:p w:rsidR="00C97FED" w:rsidRDefault="00C97FED" w:rsidP="00A47D71">
      <w:pPr>
        <w:rPr>
          <w:sz w:val="28"/>
          <w:szCs w:val="28"/>
        </w:rPr>
      </w:pPr>
    </w:p>
    <w:p w:rsidR="00710713" w:rsidRDefault="00710713" w:rsidP="00A47D71">
      <w:pPr>
        <w:rPr>
          <w:sz w:val="28"/>
          <w:szCs w:val="28"/>
        </w:rPr>
      </w:pPr>
    </w:p>
    <w:p w:rsidR="00710713" w:rsidRDefault="00710713" w:rsidP="00A47D71">
      <w:pPr>
        <w:rPr>
          <w:sz w:val="28"/>
          <w:szCs w:val="28"/>
        </w:rPr>
      </w:pPr>
    </w:p>
    <w:p w:rsidR="00710713" w:rsidRDefault="00710713" w:rsidP="00A47D71">
      <w:pPr>
        <w:rPr>
          <w:sz w:val="28"/>
          <w:szCs w:val="28"/>
        </w:rPr>
      </w:pPr>
    </w:p>
    <w:sectPr w:rsidR="00710713" w:rsidSect="00D62595">
      <w:headerReference w:type="default" r:id="rId11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23" w:rsidRDefault="00D97423" w:rsidP="000001C4">
      <w:r>
        <w:separator/>
      </w:r>
    </w:p>
  </w:endnote>
  <w:endnote w:type="continuationSeparator" w:id="0">
    <w:p w:rsidR="00D97423" w:rsidRDefault="00D97423" w:rsidP="00000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23" w:rsidRDefault="00D97423" w:rsidP="000001C4">
      <w:r>
        <w:separator/>
      </w:r>
    </w:p>
  </w:footnote>
  <w:footnote w:type="continuationSeparator" w:id="0">
    <w:p w:rsidR="00D97423" w:rsidRDefault="00D97423" w:rsidP="00000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50692"/>
      <w:docPartObj>
        <w:docPartGallery w:val="Page Numbers (Top of Page)"/>
        <w:docPartUnique/>
      </w:docPartObj>
    </w:sdtPr>
    <w:sdtContent>
      <w:p w:rsidR="009737C4" w:rsidRDefault="00860E62">
        <w:pPr>
          <w:pStyle w:val="a5"/>
          <w:jc w:val="center"/>
        </w:pPr>
        <w:fldSimple w:instr="PAGE   \* MERGEFORMAT">
          <w:r w:rsidR="00D30047">
            <w:rPr>
              <w:noProof/>
            </w:rPr>
            <w:t>6</w:t>
          </w:r>
        </w:fldSimple>
      </w:p>
    </w:sdtContent>
  </w:sdt>
  <w:p w:rsidR="009737C4" w:rsidRDefault="009737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3CF"/>
    <w:multiLevelType w:val="multilevel"/>
    <w:tmpl w:val="2C9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203E0"/>
    <w:multiLevelType w:val="hybridMultilevel"/>
    <w:tmpl w:val="E6A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1B2"/>
    <w:multiLevelType w:val="hybridMultilevel"/>
    <w:tmpl w:val="23C0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8BF"/>
    <w:multiLevelType w:val="multilevel"/>
    <w:tmpl w:val="83CE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E64"/>
    <w:multiLevelType w:val="multilevel"/>
    <w:tmpl w:val="88E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44AB2"/>
    <w:multiLevelType w:val="multilevel"/>
    <w:tmpl w:val="C86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32DD8"/>
    <w:multiLevelType w:val="hybridMultilevel"/>
    <w:tmpl w:val="958A6112"/>
    <w:lvl w:ilvl="0" w:tplc="0D62C82A"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B49"/>
    <w:rsid w:val="000001C4"/>
    <w:rsid w:val="00000D3E"/>
    <w:rsid w:val="00000E14"/>
    <w:rsid w:val="00001923"/>
    <w:rsid w:val="00002A50"/>
    <w:rsid w:val="00004EC0"/>
    <w:rsid w:val="0000667E"/>
    <w:rsid w:val="00011438"/>
    <w:rsid w:val="000139D5"/>
    <w:rsid w:val="000148E7"/>
    <w:rsid w:val="0002329A"/>
    <w:rsid w:val="000328E9"/>
    <w:rsid w:val="00033E33"/>
    <w:rsid w:val="00040150"/>
    <w:rsid w:val="00046AD9"/>
    <w:rsid w:val="0004738A"/>
    <w:rsid w:val="00047819"/>
    <w:rsid w:val="000519CF"/>
    <w:rsid w:val="00055E00"/>
    <w:rsid w:val="00057FE4"/>
    <w:rsid w:val="00063D85"/>
    <w:rsid w:val="00066D54"/>
    <w:rsid w:val="00071380"/>
    <w:rsid w:val="00072ACE"/>
    <w:rsid w:val="00075A3F"/>
    <w:rsid w:val="000812B1"/>
    <w:rsid w:val="00084302"/>
    <w:rsid w:val="00090347"/>
    <w:rsid w:val="00091B8E"/>
    <w:rsid w:val="00097A74"/>
    <w:rsid w:val="000A5812"/>
    <w:rsid w:val="000A6BF1"/>
    <w:rsid w:val="000B031F"/>
    <w:rsid w:val="000B2E54"/>
    <w:rsid w:val="000B6D4B"/>
    <w:rsid w:val="000B6E10"/>
    <w:rsid w:val="000C0411"/>
    <w:rsid w:val="000C6793"/>
    <w:rsid w:val="000D2338"/>
    <w:rsid w:val="000E1AB8"/>
    <w:rsid w:val="000E2353"/>
    <w:rsid w:val="000E526C"/>
    <w:rsid w:val="000E7AD2"/>
    <w:rsid w:val="00103AC0"/>
    <w:rsid w:val="00106C7B"/>
    <w:rsid w:val="0010748E"/>
    <w:rsid w:val="0010756F"/>
    <w:rsid w:val="001169E2"/>
    <w:rsid w:val="00121479"/>
    <w:rsid w:val="00127F71"/>
    <w:rsid w:val="00137D9C"/>
    <w:rsid w:val="00137FD3"/>
    <w:rsid w:val="0014181A"/>
    <w:rsid w:val="0014248B"/>
    <w:rsid w:val="0015570E"/>
    <w:rsid w:val="001567F1"/>
    <w:rsid w:val="00163C76"/>
    <w:rsid w:val="001664D1"/>
    <w:rsid w:val="0016676C"/>
    <w:rsid w:val="001710F9"/>
    <w:rsid w:val="0017235A"/>
    <w:rsid w:val="001736B4"/>
    <w:rsid w:val="0017412F"/>
    <w:rsid w:val="0017707A"/>
    <w:rsid w:val="0018107A"/>
    <w:rsid w:val="001861E5"/>
    <w:rsid w:val="00190B50"/>
    <w:rsid w:val="00191822"/>
    <w:rsid w:val="001B11B9"/>
    <w:rsid w:val="001B6363"/>
    <w:rsid w:val="001C1EC9"/>
    <w:rsid w:val="001D2A82"/>
    <w:rsid w:val="001D4263"/>
    <w:rsid w:val="001D66FD"/>
    <w:rsid w:val="001E0D7C"/>
    <w:rsid w:val="001E3BA1"/>
    <w:rsid w:val="001E62A4"/>
    <w:rsid w:val="001F1A25"/>
    <w:rsid w:val="001F48F9"/>
    <w:rsid w:val="001F63AF"/>
    <w:rsid w:val="00200702"/>
    <w:rsid w:val="00201F7F"/>
    <w:rsid w:val="00205235"/>
    <w:rsid w:val="002075CF"/>
    <w:rsid w:val="00210F65"/>
    <w:rsid w:val="0021720E"/>
    <w:rsid w:val="0021799A"/>
    <w:rsid w:val="00217C2D"/>
    <w:rsid w:val="00217D5F"/>
    <w:rsid w:val="0022024F"/>
    <w:rsid w:val="0022215D"/>
    <w:rsid w:val="00224AD6"/>
    <w:rsid w:val="002252BD"/>
    <w:rsid w:val="002328AE"/>
    <w:rsid w:val="002405AC"/>
    <w:rsid w:val="00241E7B"/>
    <w:rsid w:val="00250274"/>
    <w:rsid w:val="0026165C"/>
    <w:rsid w:val="00262711"/>
    <w:rsid w:val="0026385F"/>
    <w:rsid w:val="00265C39"/>
    <w:rsid w:val="002761C4"/>
    <w:rsid w:val="00281CCB"/>
    <w:rsid w:val="002828E7"/>
    <w:rsid w:val="00284A2E"/>
    <w:rsid w:val="00284D34"/>
    <w:rsid w:val="00286AAB"/>
    <w:rsid w:val="00287232"/>
    <w:rsid w:val="002908E9"/>
    <w:rsid w:val="0029231B"/>
    <w:rsid w:val="002954E4"/>
    <w:rsid w:val="002A2098"/>
    <w:rsid w:val="002C451B"/>
    <w:rsid w:val="002C6205"/>
    <w:rsid w:val="002D20FD"/>
    <w:rsid w:val="002D5FF6"/>
    <w:rsid w:val="002D6EA5"/>
    <w:rsid w:val="002E2639"/>
    <w:rsid w:val="002E4852"/>
    <w:rsid w:val="002E4D6E"/>
    <w:rsid w:val="002F10DC"/>
    <w:rsid w:val="00311E56"/>
    <w:rsid w:val="00314C3F"/>
    <w:rsid w:val="0032171C"/>
    <w:rsid w:val="003223E4"/>
    <w:rsid w:val="003236B7"/>
    <w:rsid w:val="003300A1"/>
    <w:rsid w:val="00334060"/>
    <w:rsid w:val="0035642A"/>
    <w:rsid w:val="0036123D"/>
    <w:rsid w:val="003618B2"/>
    <w:rsid w:val="003642BB"/>
    <w:rsid w:val="00372BBD"/>
    <w:rsid w:val="003818A8"/>
    <w:rsid w:val="00381A78"/>
    <w:rsid w:val="00383B84"/>
    <w:rsid w:val="00383CCA"/>
    <w:rsid w:val="0039401C"/>
    <w:rsid w:val="003A222A"/>
    <w:rsid w:val="003A41A8"/>
    <w:rsid w:val="003A548D"/>
    <w:rsid w:val="003B2FF9"/>
    <w:rsid w:val="003C03DA"/>
    <w:rsid w:val="003C3472"/>
    <w:rsid w:val="003C3C1F"/>
    <w:rsid w:val="003C53B8"/>
    <w:rsid w:val="003D24B2"/>
    <w:rsid w:val="003E02D6"/>
    <w:rsid w:val="003E11D6"/>
    <w:rsid w:val="003E5C66"/>
    <w:rsid w:val="003F45D3"/>
    <w:rsid w:val="003F710C"/>
    <w:rsid w:val="003F75D2"/>
    <w:rsid w:val="00400A30"/>
    <w:rsid w:val="0041053B"/>
    <w:rsid w:val="00416E38"/>
    <w:rsid w:val="00423F4A"/>
    <w:rsid w:val="00424A26"/>
    <w:rsid w:val="004250F9"/>
    <w:rsid w:val="00427818"/>
    <w:rsid w:val="004327D1"/>
    <w:rsid w:val="00434A27"/>
    <w:rsid w:val="00442EEE"/>
    <w:rsid w:val="004443CF"/>
    <w:rsid w:val="00446F19"/>
    <w:rsid w:val="0045420A"/>
    <w:rsid w:val="00457950"/>
    <w:rsid w:val="0046298F"/>
    <w:rsid w:val="004636C1"/>
    <w:rsid w:val="0047204D"/>
    <w:rsid w:val="004722AD"/>
    <w:rsid w:val="00474390"/>
    <w:rsid w:val="004773DF"/>
    <w:rsid w:val="004776D7"/>
    <w:rsid w:val="0048079B"/>
    <w:rsid w:val="004826F2"/>
    <w:rsid w:val="00485D41"/>
    <w:rsid w:val="00487F2F"/>
    <w:rsid w:val="004A1338"/>
    <w:rsid w:val="004A188E"/>
    <w:rsid w:val="004A3453"/>
    <w:rsid w:val="004A4F05"/>
    <w:rsid w:val="004A5605"/>
    <w:rsid w:val="004A5E8F"/>
    <w:rsid w:val="004B4AA5"/>
    <w:rsid w:val="004B5848"/>
    <w:rsid w:val="004C1277"/>
    <w:rsid w:val="004C569A"/>
    <w:rsid w:val="004C5B59"/>
    <w:rsid w:val="004D059C"/>
    <w:rsid w:val="004D155D"/>
    <w:rsid w:val="004E3362"/>
    <w:rsid w:val="004E443B"/>
    <w:rsid w:val="004E4E9F"/>
    <w:rsid w:val="004F13D1"/>
    <w:rsid w:val="005016C4"/>
    <w:rsid w:val="00506934"/>
    <w:rsid w:val="00506C83"/>
    <w:rsid w:val="00507D0B"/>
    <w:rsid w:val="00513A42"/>
    <w:rsid w:val="00517CB7"/>
    <w:rsid w:val="005215EB"/>
    <w:rsid w:val="00535063"/>
    <w:rsid w:val="00537F67"/>
    <w:rsid w:val="00540B27"/>
    <w:rsid w:val="00541A79"/>
    <w:rsid w:val="00547A27"/>
    <w:rsid w:val="0055581F"/>
    <w:rsid w:val="00561565"/>
    <w:rsid w:val="00572379"/>
    <w:rsid w:val="0057394D"/>
    <w:rsid w:val="005751C4"/>
    <w:rsid w:val="00577FB1"/>
    <w:rsid w:val="00595492"/>
    <w:rsid w:val="005A10F1"/>
    <w:rsid w:val="005A121C"/>
    <w:rsid w:val="005A2C9C"/>
    <w:rsid w:val="005A2F1F"/>
    <w:rsid w:val="005B2B58"/>
    <w:rsid w:val="005B595A"/>
    <w:rsid w:val="005B5D96"/>
    <w:rsid w:val="005B703D"/>
    <w:rsid w:val="005C40F6"/>
    <w:rsid w:val="005C7D1C"/>
    <w:rsid w:val="005D1AFC"/>
    <w:rsid w:val="005D3C0E"/>
    <w:rsid w:val="005D4956"/>
    <w:rsid w:val="005E23D8"/>
    <w:rsid w:val="005F2844"/>
    <w:rsid w:val="005F41BE"/>
    <w:rsid w:val="005F7413"/>
    <w:rsid w:val="00602B20"/>
    <w:rsid w:val="0061375C"/>
    <w:rsid w:val="00613E2C"/>
    <w:rsid w:val="006152E5"/>
    <w:rsid w:val="00620E4A"/>
    <w:rsid w:val="00631726"/>
    <w:rsid w:val="0063418C"/>
    <w:rsid w:val="00634C0F"/>
    <w:rsid w:val="00640DF0"/>
    <w:rsid w:val="006426A3"/>
    <w:rsid w:val="00642BD7"/>
    <w:rsid w:val="00644883"/>
    <w:rsid w:val="00655B8E"/>
    <w:rsid w:val="00665820"/>
    <w:rsid w:val="00680BC4"/>
    <w:rsid w:val="006878A8"/>
    <w:rsid w:val="006940D3"/>
    <w:rsid w:val="006B5AB9"/>
    <w:rsid w:val="006C740E"/>
    <w:rsid w:val="006D134C"/>
    <w:rsid w:val="006D2EA0"/>
    <w:rsid w:val="006D4B17"/>
    <w:rsid w:val="006D58B2"/>
    <w:rsid w:val="006D6570"/>
    <w:rsid w:val="006D6EFA"/>
    <w:rsid w:val="006D7A04"/>
    <w:rsid w:val="006E0A18"/>
    <w:rsid w:val="006E0AC2"/>
    <w:rsid w:val="006F52A8"/>
    <w:rsid w:val="00700CAC"/>
    <w:rsid w:val="00702C6D"/>
    <w:rsid w:val="007031BD"/>
    <w:rsid w:val="00703BF8"/>
    <w:rsid w:val="00710713"/>
    <w:rsid w:val="00711950"/>
    <w:rsid w:val="00715725"/>
    <w:rsid w:val="00715B65"/>
    <w:rsid w:val="007161A2"/>
    <w:rsid w:val="007167C9"/>
    <w:rsid w:val="00730D35"/>
    <w:rsid w:val="00732221"/>
    <w:rsid w:val="007340AF"/>
    <w:rsid w:val="007444B3"/>
    <w:rsid w:val="007457EC"/>
    <w:rsid w:val="00755481"/>
    <w:rsid w:val="00764AA7"/>
    <w:rsid w:val="00764DD9"/>
    <w:rsid w:val="007656A4"/>
    <w:rsid w:val="00766147"/>
    <w:rsid w:val="00770F50"/>
    <w:rsid w:val="0077127D"/>
    <w:rsid w:val="0077190A"/>
    <w:rsid w:val="00773E19"/>
    <w:rsid w:val="007811F5"/>
    <w:rsid w:val="0078275B"/>
    <w:rsid w:val="007920AF"/>
    <w:rsid w:val="00792CDF"/>
    <w:rsid w:val="0079460F"/>
    <w:rsid w:val="007A0C36"/>
    <w:rsid w:val="007A1EAD"/>
    <w:rsid w:val="007A45BB"/>
    <w:rsid w:val="007B491E"/>
    <w:rsid w:val="007B4E94"/>
    <w:rsid w:val="007C666C"/>
    <w:rsid w:val="007D055A"/>
    <w:rsid w:val="007D074E"/>
    <w:rsid w:val="007D16C3"/>
    <w:rsid w:val="007D5373"/>
    <w:rsid w:val="007E001B"/>
    <w:rsid w:val="007F6C3F"/>
    <w:rsid w:val="008037EE"/>
    <w:rsid w:val="00824560"/>
    <w:rsid w:val="00827292"/>
    <w:rsid w:val="00827DDD"/>
    <w:rsid w:val="00830EE6"/>
    <w:rsid w:val="00835379"/>
    <w:rsid w:val="00840BCE"/>
    <w:rsid w:val="00843FC9"/>
    <w:rsid w:val="008452CF"/>
    <w:rsid w:val="0085228B"/>
    <w:rsid w:val="008523F7"/>
    <w:rsid w:val="00853F76"/>
    <w:rsid w:val="0085689C"/>
    <w:rsid w:val="008577BD"/>
    <w:rsid w:val="00860E62"/>
    <w:rsid w:val="0086570E"/>
    <w:rsid w:val="008706C9"/>
    <w:rsid w:val="008723B8"/>
    <w:rsid w:val="00880A67"/>
    <w:rsid w:val="008843DB"/>
    <w:rsid w:val="00884528"/>
    <w:rsid w:val="00887E5C"/>
    <w:rsid w:val="0089193E"/>
    <w:rsid w:val="008976B2"/>
    <w:rsid w:val="008A62DE"/>
    <w:rsid w:val="008B5D2E"/>
    <w:rsid w:val="008B7A64"/>
    <w:rsid w:val="008C6491"/>
    <w:rsid w:val="008E2F53"/>
    <w:rsid w:val="008E6A53"/>
    <w:rsid w:val="009002F4"/>
    <w:rsid w:val="0090141C"/>
    <w:rsid w:val="0090324F"/>
    <w:rsid w:val="009132E8"/>
    <w:rsid w:val="00913BA0"/>
    <w:rsid w:val="00915FF7"/>
    <w:rsid w:val="00922C96"/>
    <w:rsid w:val="0092593A"/>
    <w:rsid w:val="0092767F"/>
    <w:rsid w:val="00950192"/>
    <w:rsid w:val="00950933"/>
    <w:rsid w:val="00953009"/>
    <w:rsid w:val="0095547F"/>
    <w:rsid w:val="0097131B"/>
    <w:rsid w:val="009717E9"/>
    <w:rsid w:val="00972A35"/>
    <w:rsid w:val="009737C4"/>
    <w:rsid w:val="00974108"/>
    <w:rsid w:val="00976324"/>
    <w:rsid w:val="00984F2B"/>
    <w:rsid w:val="00994496"/>
    <w:rsid w:val="00995719"/>
    <w:rsid w:val="00996952"/>
    <w:rsid w:val="009A2826"/>
    <w:rsid w:val="009A2CB2"/>
    <w:rsid w:val="009B45CD"/>
    <w:rsid w:val="009B7567"/>
    <w:rsid w:val="009C2966"/>
    <w:rsid w:val="009D7850"/>
    <w:rsid w:val="009E1D57"/>
    <w:rsid w:val="009E5129"/>
    <w:rsid w:val="00A00EA6"/>
    <w:rsid w:val="00A02910"/>
    <w:rsid w:val="00A1594A"/>
    <w:rsid w:val="00A16FF3"/>
    <w:rsid w:val="00A17EAE"/>
    <w:rsid w:val="00A31DE2"/>
    <w:rsid w:val="00A4063F"/>
    <w:rsid w:val="00A427AB"/>
    <w:rsid w:val="00A44767"/>
    <w:rsid w:val="00A4602E"/>
    <w:rsid w:val="00A47D71"/>
    <w:rsid w:val="00A50D7E"/>
    <w:rsid w:val="00A56571"/>
    <w:rsid w:val="00A7222D"/>
    <w:rsid w:val="00A74E02"/>
    <w:rsid w:val="00A750F4"/>
    <w:rsid w:val="00A82210"/>
    <w:rsid w:val="00A837F3"/>
    <w:rsid w:val="00AA17B2"/>
    <w:rsid w:val="00AA18E3"/>
    <w:rsid w:val="00AA35D2"/>
    <w:rsid w:val="00AB1FEA"/>
    <w:rsid w:val="00AB2775"/>
    <w:rsid w:val="00AB2E2B"/>
    <w:rsid w:val="00AC347A"/>
    <w:rsid w:val="00AD2500"/>
    <w:rsid w:val="00AD2F1C"/>
    <w:rsid w:val="00AD48BF"/>
    <w:rsid w:val="00AD66C9"/>
    <w:rsid w:val="00AE17AA"/>
    <w:rsid w:val="00AE2461"/>
    <w:rsid w:val="00AE5DD1"/>
    <w:rsid w:val="00AF58F7"/>
    <w:rsid w:val="00B001F2"/>
    <w:rsid w:val="00B0134C"/>
    <w:rsid w:val="00B015B4"/>
    <w:rsid w:val="00B054E3"/>
    <w:rsid w:val="00B11629"/>
    <w:rsid w:val="00B22B50"/>
    <w:rsid w:val="00B22CBA"/>
    <w:rsid w:val="00B37B49"/>
    <w:rsid w:val="00B427D7"/>
    <w:rsid w:val="00B50FB5"/>
    <w:rsid w:val="00B5413A"/>
    <w:rsid w:val="00B6364B"/>
    <w:rsid w:val="00B708AA"/>
    <w:rsid w:val="00B73447"/>
    <w:rsid w:val="00B77AEE"/>
    <w:rsid w:val="00B82955"/>
    <w:rsid w:val="00B876B8"/>
    <w:rsid w:val="00B9053A"/>
    <w:rsid w:val="00B95734"/>
    <w:rsid w:val="00B96C64"/>
    <w:rsid w:val="00BB005D"/>
    <w:rsid w:val="00BB1496"/>
    <w:rsid w:val="00BB2018"/>
    <w:rsid w:val="00BC285F"/>
    <w:rsid w:val="00BC74A6"/>
    <w:rsid w:val="00BD711F"/>
    <w:rsid w:val="00BE068E"/>
    <w:rsid w:val="00BE5574"/>
    <w:rsid w:val="00BE5D01"/>
    <w:rsid w:val="00BE77AE"/>
    <w:rsid w:val="00BF306F"/>
    <w:rsid w:val="00BF5214"/>
    <w:rsid w:val="00C000F4"/>
    <w:rsid w:val="00C01623"/>
    <w:rsid w:val="00C03623"/>
    <w:rsid w:val="00C04D3F"/>
    <w:rsid w:val="00C05F2B"/>
    <w:rsid w:val="00C066A3"/>
    <w:rsid w:val="00C11178"/>
    <w:rsid w:val="00C11BF7"/>
    <w:rsid w:val="00C145AB"/>
    <w:rsid w:val="00C25E2E"/>
    <w:rsid w:val="00C27918"/>
    <w:rsid w:val="00C322A9"/>
    <w:rsid w:val="00C4112C"/>
    <w:rsid w:val="00C45497"/>
    <w:rsid w:val="00C473EC"/>
    <w:rsid w:val="00C579DA"/>
    <w:rsid w:val="00C57FDC"/>
    <w:rsid w:val="00C611B8"/>
    <w:rsid w:val="00C70260"/>
    <w:rsid w:val="00C708D4"/>
    <w:rsid w:val="00C77888"/>
    <w:rsid w:val="00C8077A"/>
    <w:rsid w:val="00C819E2"/>
    <w:rsid w:val="00C87634"/>
    <w:rsid w:val="00C91578"/>
    <w:rsid w:val="00C92B16"/>
    <w:rsid w:val="00C97FED"/>
    <w:rsid w:val="00CA2E84"/>
    <w:rsid w:val="00CA61E7"/>
    <w:rsid w:val="00CA6561"/>
    <w:rsid w:val="00CA6DB7"/>
    <w:rsid w:val="00CA6DF7"/>
    <w:rsid w:val="00CB0D91"/>
    <w:rsid w:val="00CB33BC"/>
    <w:rsid w:val="00CC0D4C"/>
    <w:rsid w:val="00CC445C"/>
    <w:rsid w:val="00CD2C90"/>
    <w:rsid w:val="00CD5D14"/>
    <w:rsid w:val="00CD6142"/>
    <w:rsid w:val="00CD6FCC"/>
    <w:rsid w:val="00CD7EF1"/>
    <w:rsid w:val="00CE02BD"/>
    <w:rsid w:val="00CF25BD"/>
    <w:rsid w:val="00D02720"/>
    <w:rsid w:val="00D0312E"/>
    <w:rsid w:val="00D0511F"/>
    <w:rsid w:val="00D05E16"/>
    <w:rsid w:val="00D06B68"/>
    <w:rsid w:val="00D078BC"/>
    <w:rsid w:val="00D07EB6"/>
    <w:rsid w:val="00D13B5C"/>
    <w:rsid w:val="00D21EC9"/>
    <w:rsid w:val="00D265CB"/>
    <w:rsid w:val="00D30047"/>
    <w:rsid w:val="00D36854"/>
    <w:rsid w:val="00D50863"/>
    <w:rsid w:val="00D508A4"/>
    <w:rsid w:val="00D52943"/>
    <w:rsid w:val="00D53B62"/>
    <w:rsid w:val="00D554CB"/>
    <w:rsid w:val="00D62595"/>
    <w:rsid w:val="00D658A7"/>
    <w:rsid w:val="00D77406"/>
    <w:rsid w:val="00D80F42"/>
    <w:rsid w:val="00D8583B"/>
    <w:rsid w:val="00D92A3B"/>
    <w:rsid w:val="00D97423"/>
    <w:rsid w:val="00DA03D1"/>
    <w:rsid w:val="00DC0A47"/>
    <w:rsid w:val="00DC1996"/>
    <w:rsid w:val="00DE5964"/>
    <w:rsid w:val="00DF1092"/>
    <w:rsid w:val="00DF324D"/>
    <w:rsid w:val="00DF5CD2"/>
    <w:rsid w:val="00DF7C27"/>
    <w:rsid w:val="00E102AC"/>
    <w:rsid w:val="00E1065A"/>
    <w:rsid w:val="00E11806"/>
    <w:rsid w:val="00E13DC6"/>
    <w:rsid w:val="00E14CF3"/>
    <w:rsid w:val="00E245DA"/>
    <w:rsid w:val="00E25B61"/>
    <w:rsid w:val="00E26256"/>
    <w:rsid w:val="00E27D5F"/>
    <w:rsid w:val="00E312E7"/>
    <w:rsid w:val="00E32605"/>
    <w:rsid w:val="00E416B6"/>
    <w:rsid w:val="00E5171D"/>
    <w:rsid w:val="00E60A38"/>
    <w:rsid w:val="00E63FA4"/>
    <w:rsid w:val="00E653AF"/>
    <w:rsid w:val="00E66649"/>
    <w:rsid w:val="00E77790"/>
    <w:rsid w:val="00E81CA5"/>
    <w:rsid w:val="00E83298"/>
    <w:rsid w:val="00E840E3"/>
    <w:rsid w:val="00E851C2"/>
    <w:rsid w:val="00E86D30"/>
    <w:rsid w:val="00E936E7"/>
    <w:rsid w:val="00E95E55"/>
    <w:rsid w:val="00EA2BA0"/>
    <w:rsid w:val="00EB0D87"/>
    <w:rsid w:val="00EB1DBF"/>
    <w:rsid w:val="00EB4A5E"/>
    <w:rsid w:val="00EC7271"/>
    <w:rsid w:val="00F02670"/>
    <w:rsid w:val="00F07D1B"/>
    <w:rsid w:val="00F121F3"/>
    <w:rsid w:val="00F175AF"/>
    <w:rsid w:val="00F22C96"/>
    <w:rsid w:val="00F23708"/>
    <w:rsid w:val="00F24A84"/>
    <w:rsid w:val="00F31666"/>
    <w:rsid w:val="00F31FF2"/>
    <w:rsid w:val="00F42693"/>
    <w:rsid w:val="00F52E2D"/>
    <w:rsid w:val="00F53A7B"/>
    <w:rsid w:val="00F54FFB"/>
    <w:rsid w:val="00F6036D"/>
    <w:rsid w:val="00F67B96"/>
    <w:rsid w:val="00F71AE5"/>
    <w:rsid w:val="00F81467"/>
    <w:rsid w:val="00F90380"/>
    <w:rsid w:val="00F914BA"/>
    <w:rsid w:val="00F916DF"/>
    <w:rsid w:val="00F9196D"/>
    <w:rsid w:val="00FC3A9A"/>
    <w:rsid w:val="00FD2747"/>
    <w:rsid w:val="00FD7ECC"/>
    <w:rsid w:val="00FF259F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CD2"/>
    <w:rPr>
      <w:sz w:val="24"/>
      <w:szCs w:val="24"/>
    </w:rPr>
  </w:style>
  <w:style w:type="paragraph" w:styleId="1">
    <w:name w:val="heading 1"/>
    <w:basedOn w:val="a"/>
    <w:next w:val="a"/>
    <w:qFormat/>
    <w:rsid w:val="00B37B4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42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B49"/>
    <w:pPr>
      <w:spacing w:before="100" w:beforeAutospacing="1" w:after="100" w:afterAutospacing="1"/>
    </w:pPr>
  </w:style>
  <w:style w:type="character" w:styleId="a4">
    <w:name w:val="Strong"/>
    <w:qFormat/>
    <w:rsid w:val="00B37B49"/>
    <w:rPr>
      <w:b/>
      <w:bCs/>
    </w:rPr>
  </w:style>
  <w:style w:type="paragraph" w:styleId="a5">
    <w:name w:val="header"/>
    <w:basedOn w:val="a"/>
    <w:link w:val="a6"/>
    <w:uiPriority w:val="99"/>
    <w:rsid w:val="00B37B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Body Text"/>
    <w:basedOn w:val="a"/>
    <w:link w:val="a8"/>
    <w:rsid w:val="00B37B49"/>
    <w:pPr>
      <w:jc w:val="both"/>
    </w:pPr>
    <w:rPr>
      <w:rFonts w:ascii="Academy" w:hAnsi="Academy"/>
      <w:sz w:val="28"/>
    </w:rPr>
  </w:style>
  <w:style w:type="character" w:styleId="a9">
    <w:name w:val="Hyperlink"/>
    <w:rsid w:val="00B37B4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B37B49"/>
    <w:pPr>
      <w:spacing w:after="120"/>
      <w:ind w:left="283"/>
    </w:pPr>
  </w:style>
  <w:style w:type="character" w:customStyle="1" w:styleId="a8">
    <w:name w:val="Основной текст Знак"/>
    <w:link w:val="a7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c">
    <w:name w:val="Основной текст_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uiPriority w:val="99"/>
    <w:rsid w:val="005A121C"/>
    <w:rPr>
      <w:sz w:val="24"/>
      <w:szCs w:val="24"/>
    </w:rPr>
  </w:style>
  <w:style w:type="paragraph" w:styleId="ad">
    <w:name w:val="No Spacing"/>
    <w:uiPriority w:val="1"/>
    <w:qFormat/>
    <w:rsid w:val="00B9053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84528"/>
    <w:pPr>
      <w:ind w:left="720"/>
      <w:contextualSpacing/>
    </w:pPr>
  </w:style>
  <w:style w:type="paragraph" w:styleId="af">
    <w:name w:val="Balloon Text"/>
    <w:basedOn w:val="a"/>
    <w:link w:val="af0"/>
    <w:rsid w:val="0018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E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B2FF9"/>
    <w:pPr>
      <w:spacing w:before="100" w:beforeAutospacing="1" w:after="100" w:afterAutospacing="1"/>
    </w:pPr>
  </w:style>
  <w:style w:type="character" w:customStyle="1" w:styleId="c0">
    <w:name w:val="c0"/>
    <w:basedOn w:val="a0"/>
    <w:rsid w:val="003B2FF9"/>
  </w:style>
  <w:style w:type="character" w:customStyle="1" w:styleId="40">
    <w:name w:val="Заголовок 4 Знак"/>
    <w:basedOn w:val="a0"/>
    <w:link w:val="4"/>
    <w:rsid w:val="004250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1">
    <w:name w:val="footer"/>
    <w:basedOn w:val="a"/>
    <w:link w:val="af2"/>
    <w:rsid w:val="000001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01C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01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CD2"/>
    <w:rPr>
      <w:sz w:val="24"/>
      <w:szCs w:val="24"/>
    </w:rPr>
  </w:style>
  <w:style w:type="paragraph" w:styleId="1">
    <w:name w:val="heading 1"/>
    <w:basedOn w:val="a"/>
    <w:next w:val="a"/>
    <w:qFormat/>
    <w:rsid w:val="00B37B4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42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B49"/>
    <w:pPr>
      <w:spacing w:before="100" w:beforeAutospacing="1" w:after="100" w:afterAutospacing="1"/>
    </w:pPr>
  </w:style>
  <w:style w:type="character" w:styleId="a4">
    <w:name w:val="Strong"/>
    <w:qFormat/>
    <w:rsid w:val="00B37B49"/>
    <w:rPr>
      <w:b/>
      <w:bCs/>
    </w:rPr>
  </w:style>
  <w:style w:type="paragraph" w:styleId="a5">
    <w:name w:val="header"/>
    <w:basedOn w:val="a"/>
    <w:uiPriority w:val="99"/>
    <w:rsid w:val="00B37B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Body Text"/>
    <w:basedOn w:val="a"/>
    <w:link w:val="a7"/>
    <w:rsid w:val="00B37B49"/>
    <w:pPr>
      <w:jc w:val="both"/>
    </w:pPr>
    <w:rPr>
      <w:rFonts w:ascii="Academy" w:hAnsi="Academy"/>
      <w:sz w:val="28"/>
    </w:rPr>
  </w:style>
  <w:style w:type="character" w:styleId="a8">
    <w:name w:val="Hyperlink"/>
    <w:rsid w:val="00B37B49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B37B49"/>
    <w:pPr>
      <w:spacing w:after="120"/>
      <w:ind w:left="283"/>
    </w:pPr>
  </w:style>
  <w:style w:type="character" w:customStyle="1" w:styleId="a7">
    <w:name w:val="Основной текст Знак"/>
    <w:link w:val="a6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b">
    <w:name w:val="Основной текст_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a">
    <w:name w:val="Основной текст с отступом Знак"/>
    <w:link w:val="a9"/>
    <w:uiPriority w:val="99"/>
    <w:rsid w:val="005A121C"/>
    <w:rPr>
      <w:sz w:val="24"/>
      <w:szCs w:val="24"/>
    </w:rPr>
  </w:style>
  <w:style w:type="paragraph" w:styleId="ac">
    <w:name w:val="No Spacing"/>
    <w:uiPriority w:val="1"/>
    <w:qFormat/>
    <w:rsid w:val="00B9053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84528"/>
    <w:pPr>
      <w:ind w:left="720"/>
      <w:contextualSpacing/>
    </w:pPr>
  </w:style>
  <w:style w:type="paragraph" w:styleId="ae">
    <w:name w:val="Balloon Text"/>
    <w:basedOn w:val="a"/>
    <w:link w:val="af"/>
    <w:rsid w:val="00186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861E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B2FF9"/>
    <w:pPr>
      <w:spacing w:before="100" w:beforeAutospacing="1" w:after="100" w:afterAutospacing="1"/>
    </w:pPr>
  </w:style>
  <w:style w:type="character" w:customStyle="1" w:styleId="c0">
    <w:name w:val="c0"/>
    <w:basedOn w:val="a0"/>
    <w:rsid w:val="003B2FF9"/>
  </w:style>
  <w:style w:type="character" w:customStyle="1" w:styleId="40">
    <w:name w:val="Заголовок 4 Знак"/>
    <w:basedOn w:val="a0"/>
    <w:link w:val="4"/>
    <w:rsid w:val="004250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0">
    <w:name w:val="footer"/>
    <w:basedOn w:val="a"/>
    <w:link w:val="af1"/>
    <w:rsid w:val="000001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01C4"/>
    <w:rPr>
      <w:sz w:val="24"/>
      <w:szCs w:val="24"/>
    </w:rPr>
  </w:style>
  <w:style w:type="character" w:customStyle="1" w:styleId="af2">
    <w:name w:val="Верхний колонтитул Знак"/>
    <w:basedOn w:val="a0"/>
    <w:link w:val="a5"/>
    <w:uiPriority w:val="99"/>
    <w:rsid w:val="000001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radug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hradu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E45F-F7B7-46CC-91D5-2CCE4BC6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er</Company>
  <LinksUpToDate>false</LinksUpToDate>
  <CharactersWithSpaces>9093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MonashenkoIV</dc:creator>
  <cp:lastModifiedBy>User</cp:lastModifiedBy>
  <cp:revision>18</cp:revision>
  <cp:lastPrinted>2023-10-30T15:08:00Z</cp:lastPrinted>
  <dcterms:created xsi:type="dcterms:W3CDTF">2023-10-03T14:40:00Z</dcterms:created>
  <dcterms:modified xsi:type="dcterms:W3CDTF">2025-09-30T11:48:00Z</dcterms:modified>
</cp:coreProperties>
</file>